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DF" w:rsidRPr="0089129C" w:rsidRDefault="007628DF" w:rsidP="008912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743075</wp:posOffset>
            </wp:positionH>
            <wp:positionV relativeFrom="page">
              <wp:posOffset>704850</wp:posOffset>
            </wp:positionV>
            <wp:extent cx="609600" cy="7905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APINSKO-ZAGORSKA ŽUPANIJA</w:t>
      </w:r>
    </w:p>
    <w:p w:rsidR="001B516A" w:rsidRPr="0089129C" w:rsidRDefault="001B516A" w:rsidP="0089129C">
      <w:pPr>
        <w:spacing w:line="276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</w:t>
      </w:r>
    </w:p>
    <w:p w:rsidR="001B516A" w:rsidRPr="0089129C" w:rsidRDefault="001B516A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 R A D S K O V I J E Ć E</w:t>
      </w:r>
    </w:p>
    <w:p w:rsidR="008449E7" w:rsidRPr="0089129C" w:rsidRDefault="008449E7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602-02/19-01/14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>2214/01-01-1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1B516A" w:rsidRPr="0089129C" w:rsidRDefault="003F0E17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regradi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NACRT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025115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Temeljem č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ka 32. Statuta Grada Pregrade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(“Službeni glasnik Krapinsko-zagorske županije” br. 06/13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17/13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, 7/18, 16/18-pročišćeni tekst 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Gradsko vijeće Grada Preg</w:t>
      </w:r>
      <w:r w:rsidR="00123D59" w:rsidRPr="0089129C">
        <w:rPr>
          <w:rFonts w:ascii="Times New Roman" w:eastAsia="Times New Roman" w:hAnsi="Times New Roman" w:cs="Times New Roman"/>
          <w:sz w:val="24"/>
          <w:szCs w:val="24"/>
        </w:rPr>
        <w:t>rade na</w:t>
      </w:r>
      <w:r w:rsidR="00D44A15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21. </w:t>
      </w:r>
      <w:r w:rsidR="00D44A15" w:rsidRPr="0089129C">
        <w:rPr>
          <w:rFonts w:ascii="Times New Roman" w:eastAsia="Times New Roman" w:hAnsi="Times New Roman" w:cs="Times New Roman"/>
          <w:sz w:val="24"/>
          <w:szCs w:val="24"/>
        </w:rPr>
        <w:t xml:space="preserve">sjednici održanoj  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 xml:space="preserve">godine donijelo je 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AE6B4B" w:rsidP="0089129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O D LU K A</w:t>
      </w:r>
    </w:p>
    <w:p w:rsidR="001B516A" w:rsidRPr="0089129C" w:rsidRDefault="001B516A" w:rsidP="0089129C">
      <w:pPr>
        <w:spacing w:line="276" w:lineRule="auto"/>
        <w:ind w:left="2740" w:right="80" w:hanging="267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764B1D" w:rsidRPr="0089129C">
        <w:rPr>
          <w:rFonts w:ascii="Times New Roman" w:eastAsia="Times New Roman" w:hAnsi="Times New Roman" w:cs="Times New Roman"/>
          <w:bCs/>
          <w:sz w:val="24"/>
          <w:szCs w:val="24"/>
        </w:rPr>
        <w:t>financijski</w:t>
      </w:r>
      <w:r w:rsidR="00025115">
        <w:rPr>
          <w:rFonts w:ascii="Times New Roman" w:eastAsia="Times New Roman" w:hAnsi="Times New Roman" w:cs="Times New Roman"/>
          <w:bCs/>
          <w:sz w:val="24"/>
          <w:szCs w:val="24"/>
        </w:rPr>
        <w:t>m pravima učenika i studenata s područja</w:t>
      </w:r>
      <w:r w:rsidRPr="0089129C">
        <w:rPr>
          <w:rFonts w:ascii="Times New Roman" w:eastAsia="Times New Roman" w:hAnsi="Times New Roman" w:cs="Times New Roman"/>
          <w:bCs/>
          <w:sz w:val="24"/>
          <w:szCs w:val="24"/>
        </w:rPr>
        <w:t xml:space="preserve"> Grada Pregrade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A44ACB" w:rsidP="0033784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vom Odlukom utvrđuju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 xml:space="preserve"> se opći uvjeti, postupak i kriteriji za dodjelu i isplatu:</w:t>
      </w:r>
    </w:p>
    <w:p w:rsidR="001B516A" w:rsidRPr="0089129C" w:rsidRDefault="001B516A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ih potpora</w:t>
      </w:r>
      <w:r w:rsidR="005708F4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ma 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srednjih škola </w:t>
      </w:r>
      <w:r w:rsidR="005708F4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ma,</w:t>
      </w:r>
    </w:p>
    <w:p w:rsidR="001B516A" w:rsidRPr="0089129C" w:rsidRDefault="008E4C80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op stipendija studentima,</w:t>
      </w:r>
    </w:p>
    <w:p w:rsidR="008E4C80" w:rsidRPr="0089129C" w:rsidRDefault="00684441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a z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vrsna postignuća učenicima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osnovnih i srednjih škol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6F6" w:rsidRPr="008912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udentim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C80" w:rsidRPr="0089129C" w:rsidRDefault="008E4C80" w:rsidP="0089129C">
      <w:pPr>
        <w:tabs>
          <w:tab w:val="left" w:pos="72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764B1D" w:rsidP="0089129C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inancijske potpor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top stipendije i nagrade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st. 1. ovog članka dodjeljuju se studentima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odnosno učenicima sa prebivalištem na području grada Pregrade.</w:t>
      </w:r>
    </w:p>
    <w:p w:rsidR="001B516A" w:rsidRPr="0089129C" w:rsidRDefault="00764B1D" w:rsidP="0089129C">
      <w:pPr>
        <w:spacing w:line="276" w:lineRule="auto"/>
        <w:ind w:right="4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Pojmovi koji se koriste u ovoj Odluci, a imaju rodno značenje, bez obzira na to koriste li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se u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ženskom ili muškom rodu, obuhvaćaju na jednak način ženski i muški rod.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764B1D" w:rsidRPr="0089129C" w:rsidRDefault="00764B1D" w:rsidP="0089129C">
      <w:pPr>
        <w:spacing w:line="276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764B1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inancijske potpor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 top stipendije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čl.1. ov</w:t>
      </w:r>
      <w:r w:rsidR="001A1001">
        <w:rPr>
          <w:rFonts w:ascii="Times New Roman" w:eastAsia="Times New Roman" w:hAnsi="Times New Roman" w:cs="Times New Roman"/>
          <w:sz w:val="24"/>
          <w:szCs w:val="24"/>
        </w:rPr>
        <w:t>e Odluke dodjeljuju se učenicima, odnosno studentima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sključivo putem natječaja.</w:t>
      </w:r>
    </w:p>
    <w:p w:rsidR="00AE6B4B" w:rsidRPr="0089129C" w:rsidRDefault="00AE6B4B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tječaje priprema i objavljuje Upravni odjel za opće poslove i društvene djelatnosti Grada Pregrad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(u nastavku: Upravni odjel)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, temeljem ove Odluke i Zaključaka </w:t>
      </w:r>
      <w:r w:rsidR="0033784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radonačelnika.</w:t>
      </w:r>
    </w:p>
    <w:p w:rsidR="001B516A" w:rsidRPr="0089129C" w:rsidRDefault="001B516A" w:rsidP="0089129C">
      <w:pPr>
        <w:spacing w:line="276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ve </w:t>
      </w:r>
      <w:r w:rsidR="002C4DB4" w:rsidRPr="0089129C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rimljene zahtjeve po natječajima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financijske potpore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top stipendij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rješava Upravni odjel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utem Odbora za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dodjelu stipendija Grada Pregrad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u nastavku: Odbor).</w:t>
      </w:r>
    </w:p>
    <w:p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116" w:rsidRPr="0089129C" w:rsidRDefault="00770116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116" w:rsidRPr="0089129C" w:rsidRDefault="00770116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C80" w:rsidRPr="0089129C" w:rsidRDefault="008E4C80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dbor imenuj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e Gradonačelnik, a čine g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dsjednik i  4 člana. </w:t>
      </w:r>
    </w:p>
    <w:p w:rsidR="00AC7AB9" w:rsidRPr="0089129C" w:rsidRDefault="001B516A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C7AB9" w:rsidRPr="0089129C">
        <w:rPr>
          <w:rFonts w:ascii="Times New Roman" w:eastAsia="Times New Roman" w:hAnsi="Times New Roman" w:cs="Times New Roman"/>
          <w:sz w:val="24"/>
          <w:szCs w:val="24"/>
        </w:rPr>
        <w:t>ndat Odbora traje četiri godine.</w:t>
      </w:r>
    </w:p>
    <w:p w:rsidR="001B516A" w:rsidRPr="0089129C" w:rsidRDefault="008E4C80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dbor  obavlja svoj rad na sjednicama o kojima se sastavlja Zapisnik.</w:t>
      </w:r>
      <w:bookmarkStart w:id="0" w:name="page2"/>
      <w:bookmarkEnd w:id="0"/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I. Financijske potpore</w:t>
      </w:r>
      <w:r w:rsidR="00640403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učenicima </w:t>
      </w:r>
      <w:r w:rsidR="00764B1D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srednjih škola </w:t>
      </w:r>
      <w:r w:rsidR="00640403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ima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financijsku potporu imaju svi redovni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 s prebivalištem na području grada</w:t>
      </w:r>
      <w:r w:rsidR="00A10F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žive u obiteljima čiji dohodak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mjeseč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o članu kućanstva nije veći od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00 kuna, a koji ne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rimaju stipendiju iz gradskog, županijskog ili državnog proračuna te koji ne studiraju na visokim privatnim učilištima.</w:t>
      </w:r>
    </w:p>
    <w:p w:rsidR="00770116" w:rsidRPr="0089129C" w:rsidRDefault="00770116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ihodi kućanstva utvrđuju se sukladno odredbama važećeg Zakona o socijalnoj skrbi.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01">
        <w:rPr>
          <w:rFonts w:ascii="Times New Roman" w:eastAsia="Times New Roman" w:hAnsi="Times New Roman" w:cs="Times New Roman"/>
          <w:sz w:val="24"/>
          <w:szCs w:val="24"/>
        </w:rPr>
        <w:t>Broj financijskih potpora za učenike srednjih škola utvrđuje svojim Zaključkom Gradonačelnik za svaku pojedinu školsku godinu u skladu s osiguranim sredstvima u Proračunu Grada Pregrade.</w:t>
      </w:r>
    </w:p>
    <w:p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a potpora iz članka 4. ove Odluke dodjeljuje se učenicima srednjih škola u iznosu od 250,00 kn, a bodovi  se ostvaruju ovisno o prihodu po članu kućanstva, prema sljedećim iznosima:</w:t>
      </w:r>
    </w:p>
    <w:p w:rsidR="001A1001" w:rsidRPr="0089129C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503"/>
        <w:gridCol w:w="1984"/>
        <w:gridCol w:w="3249"/>
      </w:tblGrid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Primanja po članu kućanstva mjesečno: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Bodovi: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Iznos potpore: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do 1.0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 001,00- 1.5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250,00 kn 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501,00- 2.0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1 ,00- 2.5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 501,00- 3.0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</w:tbl>
    <w:p w:rsidR="001A1001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ACB" w:rsidRDefault="00F34E62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a potpora iz članka</w:t>
      </w:r>
      <w:r w:rsidR="00CF099A" w:rsidRPr="0089129C">
        <w:rPr>
          <w:rFonts w:ascii="Times New Roman" w:eastAsia="Times New Roman" w:hAnsi="Times New Roman" w:cs="Times New Roman"/>
          <w:sz w:val="24"/>
          <w:szCs w:val="24"/>
        </w:rPr>
        <w:t xml:space="preserve"> 4. ove Odluk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odjeljuje se studentima, ovisno o prihodu po članu kućanstva, prema sljedećim iznosima:</w:t>
      </w:r>
    </w:p>
    <w:p w:rsidR="001A1001" w:rsidRPr="0089129C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/>
      </w:tblPr>
      <w:tblGrid>
        <w:gridCol w:w="5353"/>
        <w:gridCol w:w="4394"/>
      </w:tblGrid>
      <w:tr w:rsidR="00F34E62" w:rsidRPr="0089129C" w:rsidTr="00770116">
        <w:tc>
          <w:tcPr>
            <w:tcW w:w="5353" w:type="dxa"/>
          </w:tcPr>
          <w:p w:rsidR="00F34E62" w:rsidRPr="0089129C" w:rsidRDefault="00770116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654443"/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Primanja po članu kućanstva mjesečno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Iznos potpore: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EB6020" w:rsidRPr="0089129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,00 kn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 001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0,00 kn</w:t>
            </w:r>
          </w:p>
        </w:tc>
        <w:tc>
          <w:tcPr>
            <w:tcW w:w="4394" w:type="dxa"/>
          </w:tcPr>
          <w:p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20"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501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450,00 kn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  <w:r w:rsidR="001377B8" w:rsidRPr="0089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6E6C"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7B8" w:rsidRPr="0089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,00 kn</w:t>
            </w:r>
          </w:p>
        </w:tc>
      </w:tr>
      <w:bookmarkEnd w:id="1"/>
    </w:tbl>
    <w:p w:rsidR="00640403" w:rsidRPr="0089129C" w:rsidRDefault="00640403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F34E62" w:rsidP="0033784A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avo na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u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otporu neovisno o prihodu po članu kućanstva imaju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udenti s invaliditetom, sva djeca bez roditeljske skrbi, djeca poginulih hrvatskih branitelja, djeca dragovoljaca Domovinskog rata i poginulih dragovoljaca Domovinskog rata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jeca samohranih roditelja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 i 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 upisani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u srednje škole i 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e sa popisa deficitarnih studija sukladno listi deficitarnih zanimanja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Hrvatskog zavoda za zapošljavanje za područje Krapinsko-zagorske županij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 određenu godinu</w:t>
      </w:r>
      <w:r w:rsidR="001377B8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E62" w:rsidRPr="0089129C" w:rsidRDefault="001377B8" w:rsidP="0089129C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nos potpore iz st.1 ovog članka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nos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 kuna, osim ako im</w:t>
      </w:r>
      <w:r w:rsidR="001A1001">
        <w:rPr>
          <w:rFonts w:ascii="Times New Roman" w:eastAsia="Times New Roman" w:hAnsi="Times New Roman" w:cs="Times New Roman"/>
          <w:sz w:val="24"/>
          <w:szCs w:val="24"/>
        </w:rPr>
        <w:t xml:space="preserve"> (studentima)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kriterij dohotka po članu kućanstva nije povoljniji.</w:t>
      </w:r>
    </w:p>
    <w:p w:rsidR="00F34E62" w:rsidRPr="0089129C" w:rsidRDefault="00DB6F54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5D2" w:rsidRPr="0089129C" w:rsidRDefault="003F05D2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5D2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e potpore odobravaju se za svaku 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>pojedinu školsku/ akademsku godinu, putem natječaja koji raspisuje Upravni odjel.</w:t>
      </w:r>
    </w:p>
    <w:p w:rsidR="00631320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Natječaj se raspisuje za nastupajuću  školsku/ akademsku godinu, a objavljuje se na službenoj web stranici i oglasnoj ploči Grada Pregrade.</w:t>
      </w:r>
    </w:p>
    <w:p w:rsidR="00770116" w:rsidRPr="0089129C" w:rsidRDefault="00770116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ok za podnošenje zahtjeva je 15 dana od dana objave natječaja.</w:t>
      </w:r>
    </w:p>
    <w:p w:rsidR="00F34E62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htjevi se predaju na propisanim obrascima, koji se mogu podići u Upravnom odjelu i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na službenoj web stranic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rada Pregrade.</w:t>
      </w:r>
    </w:p>
    <w:p w:rsidR="00F34E62" w:rsidRPr="0089129C" w:rsidRDefault="00F34E6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primljene zahtjeve razmotrit će Odbor.</w:t>
      </w:r>
    </w:p>
    <w:p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ostupak rješavanja uzimaju se samo potpuno dokumentirani zahtjevi.</w:t>
      </w:r>
    </w:p>
    <w:p w:rsidR="003F05D2" w:rsidRPr="0089129C" w:rsidRDefault="003F05D2" w:rsidP="0089129C">
      <w:pPr>
        <w:spacing w:line="276" w:lineRule="auto"/>
        <w:ind w:lef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5D2" w:rsidRPr="0089129C" w:rsidRDefault="003F05D2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1E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AF271E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umentacija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a se prilaže zahtjevu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5D2" w:rsidRPr="0089129C" w:rsidRDefault="003F05D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visokog učilišta (sveučilište, fakultet ili umjetničku akademiju u njegovom sastavu, veleučilište ili visoka škola)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>/ srednjoškolske ustanov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 redovnom upisu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ske/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akademske godine (semestra),</w:t>
      </w:r>
    </w:p>
    <w:p w:rsidR="00AF271E" w:rsidRPr="0089129C" w:rsidRDefault="0087013D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osobne iskaznice ili potvrde nadležne PP o prebivalištu na području grada Pregrade,</w:t>
      </w:r>
    </w:p>
    <w:p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,</w:t>
      </w:r>
    </w:p>
    <w:p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svim prihodima za sve članove kućanstva u posljednja tri mjeseca: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plaći, a u slučaju bolovanja potvrdu o primanjima za bolovanje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gled pr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imitaka i izdatak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za razdob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lje od 1. 1. do 30. 9. tekuć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odine ili potvrdu o plaći (za obrtnike i poduzetnike)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mirovini (za umirovljenike)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otvrda o jednokratnim primanjima  ( otpremnine i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sl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 samohrane roditelje i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jednoroditeljske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bitelji: rodni ili smrtni list, potvrda o alimentaciji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obiteljskoj mirovini (u slučaju smrti roditelja,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dnosno skrbnika)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o radno sposobna osoba u kućanstvu nije zaposlena,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>. nema prihoda treba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iložiti potvrdu nadležne službe za evidenciju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o nezaposlenim osobama, odnos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 posljednja tri mjeseca prijav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ljena u evidenciji nezaposlenih,</w:t>
      </w:r>
    </w:p>
    <w:p w:rsidR="00AF271E" w:rsidRPr="0089129C" w:rsidRDefault="003F05D2" w:rsidP="0089129C">
      <w:pPr>
        <w:numPr>
          <w:ilvl w:val="0"/>
          <w:numId w:val="8"/>
        </w:numPr>
        <w:tabs>
          <w:tab w:val="left" w:pos="164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ako nezaposlena osoba koja je član zajedničkog kućanstva iz nekog razloga nije upisana u evidenciju</w:t>
      </w:r>
      <w:r w:rsidR="0087013D" w:rsidRPr="0089129C">
        <w:rPr>
          <w:rFonts w:ascii="Times New Roman" w:hAnsi="Times New Roman" w:cs="Times New Roman"/>
          <w:sz w:val="24"/>
          <w:szCs w:val="24"/>
        </w:rPr>
        <w:t xml:space="preserve">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nadležne službe za evidenciju o nezaposlenim osobam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dostaviti potvrdu Hrvatskog zavoda za mirovinsko osiguranje o radno- pravnom statusu.</w:t>
      </w:r>
    </w:p>
    <w:p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java podnositelja zahtjeva da ne prima stipendiju iz gradskog, žup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anijskog ili državnog proračuna.</w:t>
      </w: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umentacija koja se prilaže uz zahtjev, ako se ostvarenje prava zahtjeva temeljem članka 6. ove Odluke:</w:t>
      </w:r>
    </w:p>
    <w:p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visokog učilišta (sveučilište, fakultet ili umjetničku akademiju u njegovom sastavu, veleučilište ili visoka škola)/ srednjoškolske ustanove o redovnom upisu školske/ akademske godine (semestra),</w:t>
      </w: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 osobne iskaznice ili potvrde nadležne PP o prebivalištu na području grada Pregrade,</w:t>
      </w: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,</w:t>
      </w: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java podnositelja zahtjeva da ne prima stipendiju iz gradskog, županijskog ili državnog proračuna,</w:t>
      </w: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az o ispunjavanju uvjeta iz članka 6. ove Odluke.</w:t>
      </w:r>
    </w:p>
    <w:p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116" w:rsidRPr="0089129C" w:rsidRDefault="00770116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9.</w:t>
      </w:r>
    </w:p>
    <w:p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srednjih škola i  studenti koji ostvare pravo na financijsku potporu Grada Pregrade dužni su prilikom početka svake slijedeće školske/ akademske godine, a najkasnije do 01. 11. tekuće godine dostaviti Upravnom odjelu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kompletnu dokumentaciju iz </w:t>
      </w:r>
      <w:proofErr w:type="spellStart"/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čl</w:t>
      </w:r>
      <w:proofErr w:type="spellEnd"/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. 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 ove Odluke, kako bi se iz nje utvrdio nastavak prava na financijsku potporu, kao i opseg te potpore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331" w:rsidRPr="0089129C" w:rsidRDefault="0009633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3F05D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emeljem dostavljenog zahtjeva i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dokumentacije iz članka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. ove Odluke,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Upravni 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djel putem Odbora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sastavlja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Rang listu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ka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Popis 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studenata koji ostvaruju traženo pravo i donosi pojedinačno rješenje za svakog podnositelja zahtjeva, a rok za objavu rezultata je 30 dana nakon završetka natječaja.</w:t>
      </w: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zultati natj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ečaja objaviti će s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službenoj web stranici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glasnoj ploči Grada Pregrade. </w:t>
      </w: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 Rješenje Upravnog odjela dopuštena je žalba Gradonačelniku u roku od 8 dana od</w:t>
      </w:r>
    </w:p>
    <w:p w:rsidR="00AC7AB9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ana primitka R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ješenj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5D2" w:rsidRPr="0089129C" w:rsidRDefault="003F05D2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3F05D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e potpore dodjeljuju za deset mjeseci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ske/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akade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mske godine, od rujna do lipnja, do završetk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e škole i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(uz ispunjenje obveze iz </w:t>
      </w:r>
      <w:proofErr w:type="spellStart"/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čl</w:t>
      </w:r>
      <w:proofErr w:type="spellEnd"/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. ove Odluke)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5D2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>Iznos financijske pot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pore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studentima prema izvršnom R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šenju isplaćuje se na račun</w:t>
      </w:r>
      <w:r w:rsidR="00873FBC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ka odnos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nta, najprije eventualni zaost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ci, a onda redovita potpora.</w:t>
      </w: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64040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 s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tudenti su dužni dostaviti Upravnom odjelu obavijest o bilo kakvoj promjeni svoga statusa koja bi mogla utjecati na promjenu prav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a iz ove Odluke i to u roku 8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dana od dana nastanka promjene.</w:t>
      </w:r>
    </w:p>
    <w:p w:rsidR="00096331" w:rsidRPr="0089129C" w:rsidRDefault="00AF271E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 promjenama finan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cijskih potpor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Upravni odjel donosi Rješenje.</w:t>
      </w:r>
    </w:p>
    <w:p w:rsidR="00AF271E" w:rsidRPr="0089129C" w:rsidRDefault="007B1869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R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ješenje iz st.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. ovog članka dopuštena je žalba Gradonačelniku u roku 8 dana od dana</w:t>
      </w:r>
    </w:p>
    <w:p w:rsidR="00AF271E" w:rsidRPr="0089129C" w:rsidRDefault="00117C6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imitka rješenja.</w:t>
      </w: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II. Top stipendije studenata</w:t>
      </w: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001" w:rsidRPr="0089129C" w:rsidRDefault="001A100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top stipendije imaju izvrsni redovni studenti koji imaju prebivalište na području grada Pregrade.</w:t>
      </w:r>
    </w:p>
    <w:p w:rsidR="0089129C" w:rsidRPr="0089129C" w:rsidRDefault="00AF271E" w:rsidP="001A100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bog izvrsnosti studenata u polaganju ispita i završavanju godina studija, ove stipendije nazivaju se „top stipendije“.</w:t>
      </w:r>
    </w:p>
    <w:p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13D" w:rsidRPr="0089129C" w:rsidRDefault="0087013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63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dodjelu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top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ipe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ndije iz članka 1. ove Odluke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maju</w:t>
      </w:r>
      <w:r w:rsidR="007B1869" w:rsidRPr="0089129C">
        <w:rPr>
          <w:rFonts w:ascii="Times New Roman" w:hAnsi="Times New Roman" w:cs="Times New Roman"/>
          <w:sz w:val="24"/>
          <w:szCs w:val="24"/>
        </w:rPr>
        <w:t xml:space="preserve"> redovni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studenti koji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ispunjavaju ove uvjet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1869" w:rsidRPr="0089129C" w:rsidRDefault="007B1869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i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maju prosjek ocjena najmanje 4.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0,</w:t>
      </w:r>
    </w:p>
    <w:p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maju zaos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tajanje tijekom studija;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zadovoljavaju slijedeće uvjete:</w:t>
      </w:r>
    </w:p>
    <w:p w:rsidR="009B3851" w:rsidRPr="0089129C" w:rsidRDefault="009B3851" w:rsidP="0089129C">
      <w:pPr>
        <w:numPr>
          <w:ilvl w:val="1"/>
          <w:numId w:val="3"/>
        </w:numPr>
        <w:tabs>
          <w:tab w:val="left" w:pos="17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, druge, treće ili četvrte godine preddiplomskoga sveučilišnog studija ili stručnog studija bez zaostajanja tijekom studijskog program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3851" w:rsidRPr="0089129C" w:rsidRDefault="009B3851" w:rsidP="0089129C">
      <w:pPr>
        <w:numPr>
          <w:ilvl w:val="1"/>
          <w:numId w:val="3"/>
        </w:numPr>
        <w:tabs>
          <w:tab w:val="left" w:pos="196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, druge, treće, četvrte, pete ili šeste godine integriranoga preddiplomskog i diplomskoga sveučilišnog studija bez zaostajanja tijekom studijskog program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9B3851" w:rsidP="0089129C">
      <w:pPr>
        <w:numPr>
          <w:ilvl w:val="1"/>
          <w:numId w:val="3"/>
        </w:numPr>
        <w:tabs>
          <w:tab w:val="left" w:pos="17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 ili druge godine diplomskoga sveučilišnog studija ili specijalističkoga diplomskoga stručnog studija bez zaostajanja tijekom studijskog programa.</w:t>
      </w:r>
    </w:p>
    <w:p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i završne godine studija koj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u završili studijski program sukladno propisanom trajanju (apsolventi)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nemaju upisanu </w:t>
      </w:r>
      <w:proofErr w:type="spellStart"/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tzv</w:t>
      </w:r>
      <w:proofErr w:type="spellEnd"/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„razlikovnu“ godinu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 viših godina koji su u prethodnoj akademskoj godini stekli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55 ECTS bodov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prve godine preddiplomskog ili integriranoga preddiploms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kog i diplomskog studija te prv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go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dine stručnog studija koji s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alaze na rang-listi za upis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među 10% (deset posto) najuspješnijih kandidata sukladno propisima matičnoga visokog učilišta z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>nastupajuću ( ili tekuću) akademsku godinu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te imaju položene ispite državne mature „A“ razine (svi predmeti)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maju upisano mirovanje studentskih obveza u nastupajućoj akademskoj godini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imaju državnu ili neku drugu stipendiju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17C63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dovni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FCD" w:rsidRPr="0089129C" w:rsidRDefault="00B50FCD" w:rsidP="0089129C">
      <w:pPr>
        <w:pStyle w:val="Odlomakpopisa"/>
        <w:tabs>
          <w:tab w:val="left" w:pos="1060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C63" w:rsidRPr="0089129C" w:rsidRDefault="009B3851" w:rsidP="0089129C">
      <w:pPr>
        <w:pStyle w:val="Odlomakpopisa"/>
        <w:tabs>
          <w:tab w:val="left" w:pos="1060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C63" w:rsidRPr="0089129C" w:rsidRDefault="00117C63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avo na top stipendiju Grada Pregrade ne mogu ostvariti studenti privatnih visokih učilišta bez obzira na ispunjenje uvjeta iz članka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 ove Odluke.</w:t>
      </w:r>
    </w:p>
    <w:p w:rsidR="00117C63" w:rsidRPr="0089129C" w:rsidRDefault="00117C63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:rsidR="00117C63" w:rsidRPr="0089129C" w:rsidRDefault="00B50FCD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Iznos i broj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 xml:space="preserve">op 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stipendija utvrđuje svojim Z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aključkom Gradonačelnik za svaku pojedinu akademsku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godinu u skladu s osiguranim 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sredstvima u P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roračunu Grada Pregrade.</w:t>
      </w:r>
    </w:p>
    <w:p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dodjeljuju putem natječaja koji raspisuje Upravni odjel na temelju zaključka Gradonačelnika Grada Pregrade.</w:t>
      </w:r>
    </w:p>
    <w:p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dodjeljuju za deset mjeseci akademske godine, od rujna do lipnja.</w:t>
      </w:r>
    </w:p>
    <w:p w:rsidR="00616F32" w:rsidRPr="0089129C" w:rsidRDefault="00616F3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Pr="0089129C" w:rsidRDefault="009B385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58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Natječaj se objavljuje na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službenoj web stranici 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glasnoj ploči Grada Pregrade. </w:t>
      </w:r>
    </w:p>
    <w:p w:rsidR="009B385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ok za podnošenje zahtjeva je 15 dana od dana objave natječaja.</w:t>
      </w:r>
    </w:p>
    <w:p w:rsidR="009B385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primljene zahtjeve razmotrit će Odbor, a rok za objavu rezultata je 30 dana nakon završetka natječaja.</w:t>
      </w:r>
    </w:p>
    <w:p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Pr="0089129C" w:rsidRDefault="009B385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Pr="0089129C" w:rsidRDefault="0005158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top stipendiju </w:t>
      </w:r>
      <w:r w:rsidR="009B3851" w:rsidRPr="0089129C">
        <w:rPr>
          <w:rFonts w:ascii="Times New Roman" w:eastAsia="Times New Roman" w:hAnsi="Times New Roman" w:cs="Times New Roman"/>
          <w:sz w:val="24"/>
          <w:szCs w:val="24"/>
        </w:rPr>
        <w:t>studenti ostvaruju dostavom zahtjeva i sljedeće dokumentacije:</w:t>
      </w:r>
    </w:p>
    <w:p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e visokog učilišta (sveučilište, fakultet ili umjetničku akademiju u njegovom sastavu, veleučilište ili visoka škola) o redovnom upisu akademske godine (semestra),</w:t>
      </w:r>
    </w:p>
    <w:p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e osobne iskaznice ili potvrde policijske uprave o prebivalištu na području Grada Pregrade,</w:t>
      </w:r>
    </w:p>
    <w:p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riginalnu potvrdu o prosjeku ocjena ili ovjerene preslike sa prijepisom ocjena, koja sadržava :</w:t>
      </w:r>
    </w:p>
    <w:p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kupni broj stečenih ECTS bodova,</w:t>
      </w:r>
    </w:p>
    <w:p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broj ECTS bodova stečenih u prethodnoj akademskoj godini,</w:t>
      </w:r>
    </w:p>
    <w:p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osjeka ocjena studenta zaokružen na tri decimale,</w:t>
      </w:r>
    </w:p>
    <w:p w:rsidR="009B3851" w:rsidRPr="0089129C" w:rsidRDefault="009B3851" w:rsidP="0089129C">
      <w:pPr>
        <w:pStyle w:val="Odlomakpopisa"/>
        <w:numPr>
          <w:ilvl w:val="0"/>
          <w:numId w:val="4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 studente prve godine:</w:t>
      </w:r>
    </w:p>
    <w:p w:rsidR="009B3851" w:rsidRPr="0089129C" w:rsidRDefault="009B3851" w:rsidP="0089129C">
      <w:pPr>
        <w:pStyle w:val="Odlomakpopisa"/>
        <w:numPr>
          <w:ilvl w:val="0"/>
          <w:numId w:val="6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vjedodžbu državne mature „A“ razine (svi predmeti),</w:t>
      </w:r>
    </w:p>
    <w:p w:rsidR="009B3851" w:rsidRPr="0089129C" w:rsidRDefault="009B3851" w:rsidP="0089129C">
      <w:pPr>
        <w:pStyle w:val="Odlomakpopisa"/>
        <w:numPr>
          <w:ilvl w:val="0"/>
          <w:numId w:val="6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u matičnog učilišta da je student bio među prvih 10 posto upisanih na rang listi prilikom upisa.</w:t>
      </w:r>
    </w:p>
    <w:p w:rsidR="009B3851" w:rsidRPr="0089129C" w:rsidRDefault="009B3851" w:rsidP="0089129C">
      <w:p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Default="009B3851" w:rsidP="0089129C">
      <w:pPr>
        <w:tabs>
          <w:tab w:val="left" w:pos="142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1A1001" w:rsidRPr="0089129C" w:rsidRDefault="001A1001" w:rsidP="0089129C">
      <w:pPr>
        <w:tabs>
          <w:tab w:val="left" w:pos="142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 će službenim putem zatražiti od visokih učilišta čiji su studenti podnijeli zahtjev, aritmetičku sredinu prosjeka ocjena studiranja visokog učilišta, zaokružena na tri decimale.</w:t>
      </w:r>
    </w:p>
    <w:p w:rsidR="001A1001" w:rsidRPr="0089129C" w:rsidRDefault="001A100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29C" w:rsidRPr="001A1001" w:rsidRDefault="009B3851" w:rsidP="001A1001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snovno bodovan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e vrši na način da se izračunati odnos osobnog prosjeka studenta i aritmetičke sredine prosjeka matičnog visokog učilišta zaokružen na tri decimale množi sa 1000.</w:t>
      </w:r>
    </w:p>
    <w:p w:rsidR="0089129C" w:rsidRPr="0089129C" w:rsidRDefault="0089129C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no bodovanje</w:t>
      </w:r>
    </w:p>
    <w:p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4868"/>
        <w:gridCol w:w="4868"/>
      </w:tblGrid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odatne bodove donosi: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Bodovi: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Rektorova nagrada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ekanova nagrada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na studenskoj Olimpijadi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Objavljivanje znanstvenog ili stručnog rada u autorstvu ili koautorstvu u časopisu ili na međunarodnoj konferenciji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eficitarnost zanimanja</w:t>
            </w:r>
            <w:r w:rsidR="00865660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ema listi deficitarnih zanimanja </w:t>
            </w:r>
            <w:r w:rsidR="005544FC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Hrvatskog zavoda za zapošljavanje za područje Krapinsko-zagorske županije</w:t>
            </w:r>
            <w:r w:rsidR="0089129C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dređenu godinu</w:t>
            </w:r>
            <w:r w:rsidR="00865660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Studenti koji prvi put upisuju prvu godinu studija, a osvojili su neku od državnih nagrada na službenim natjecanjima iz područja koja su vezana uz nastavni program (jedno od prva tri mjesta) tijekom srednjoškolskoga obrazovanja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5660" w:rsidRPr="0089129C" w:rsidRDefault="00865660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slučaju istog broja bodova prednost imaju studenti koji su  sljedećim redom: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bez roditeljske skrbi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poginulih hrvatskih branitelja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dragovoljaca i poginulih dragovoljaca Domovinskog rata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s invaliditetom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koja žive sa samohranim roditeljem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oba podzastupljenog spola na rang listi.</w:t>
      </w:r>
    </w:p>
    <w:p w:rsidR="009A3AE9" w:rsidRPr="0089129C" w:rsidRDefault="009A3AE9" w:rsidP="0089129C">
      <w:pPr>
        <w:tabs>
          <w:tab w:val="left" w:pos="106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9A3AE9" w:rsidP="0089129C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iteriji iz st. 1. ovog članka odnose se i na studente prve godine studija.</w:t>
      </w:r>
    </w:p>
    <w:p w:rsidR="009A3AE9" w:rsidRPr="0089129C" w:rsidRDefault="00865660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nimno, Gradonačelnik može donijeti odluku da se stipendije dodijele svim studentima s istim brojem bodova.</w:t>
      </w:r>
    </w:p>
    <w:p w:rsidR="00865660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1A100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Pr="0089129C" w:rsidRDefault="001A100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865660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271B5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29C" w:rsidRPr="0089129C" w:rsidRDefault="0089129C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emeljem dostavljenog zahtjeva i dokumentacije iz članka 18. ove Odluke Odbor vrši provjeru dokumentacije te izrađuje rang listu za dodjelu stipendija.</w:t>
      </w:r>
    </w:p>
    <w:p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Rang lista za dodjelu stipendija objavljuje se na 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 xml:space="preserve">službenoj web stranic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i oglasnoj ploči Grada Pregrade.</w:t>
      </w:r>
    </w:p>
    <w:p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roku 8 dana od dana objave rang liste podnositelji zahtjeva imaju pravo prigovora Gradonačelniku.</w:t>
      </w:r>
    </w:p>
    <w:p w:rsidR="00865660" w:rsidRPr="0089129C" w:rsidRDefault="00865660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onačelnik, na prijedlog Odbora, donosi odluku o prigovoru koja je konačna.</w:t>
      </w:r>
    </w:p>
    <w:p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 osnovu konačne rang liste za dodjelu stipen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>dija, Grad Pregrada s primatelje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ipendije, sklapa ugovor.</w:t>
      </w:r>
    </w:p>
    <w:p w:rsidR="00865660" w:rsidRPr="0089129C" w:rsidRDefault="00865660" w:rsidP="0089129C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ispl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aću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račun studen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ta sukladno odredbama zaključenog ugovora.</w:t>
      </w:r>
    </w:p>
    <w:p w:rsidR="00745ED7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11" w:rsidRPr="0089129C" w:rsidRDefault="00271B51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285511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353E8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grade </w:t>
      </w:r>
      <w:r w:rsidR="00285511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>za izvanredna postignuća</w:t>
      </w:r>
    </w:p>
    <w:p w:rsidR="00631320" w:rsidRPr="0089129C" w:rsidRDefault="00631320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6E9" w:rsidRPr="0089129C" w:rsidRDefault="007E46E9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2.</w:t>
      </w:r>
    </w:p>
    <w:p w:rsidR="005443C3" w:rsidRPr="0089129C" w:rsidRDefault="005443C3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43C3" w:rsidRPr="0089129C" w:rsidRDefault="005443C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nagradu za izvanredna postignuća  za osvojeno prvo, drugo ili treće mjesto na državnim natjecanjima prema propozicijama Agencije za odgoj i obrazovanje (AZOO), Agencije za strukovno obrazovanje i obrazovanje odraslih (ASOO) i Hrvatskog školskog športskog saveza ( HŠŠS)  i međunarodnim natjecanjima ostvaruju :</w:t>
      </w:r>
    </w:p>
    <w:p w:rsidR="007E46E9" w:rsidRPr="0089129C" w:rsidRDefault="007E46E9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4CC" w:rsidRPr="0089129C" w:rsidRDefault="008B64CC" w:rsidP="0089129C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snovnih i srednjih škola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u pojedinačnim natjecanjim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za 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,</w:t>
      </w:r>
    </w:p>
    <w:p w:rsidR="008B64CC" w:rsidRPr="0089129C" w:rsidRDefault="00795D22" w:rsidP="0089129C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osnovnih i srednjih škola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u timskim-ekipnim natjecanjima (tri i više učenika): </w:t>
      </w:r>
    </w:p>
    <w:p w:rsidR="007E46E9" w:rsidRPr="0089129C" w:rsidRDefault="008B64CC" w:rsidP="0089129C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 po učeniku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 po učeniku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150,00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učeniku.</w:t>
      </w:r>
    </w:p>
    <w:p w:rsidR="00FF4855" w:rsidRPr="0089129C" w:rsidRDefault="00795D22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osnovnih i srednjih škola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za sportska natjecanja: a) u pojedinačnim sportovima  u skladu s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.1.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točkom 1. ovog članka,</w:t>
      </w:r>
    </w:p>
    <w:p w:rsidR="00FF4855" w:rsidRPr="0089129C" w:rsidRDefault="00795D22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 i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i Pregrada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: b)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u ekipnim ( tri i više učenika) sportovima, čija je ekipa osvojila neko od I.-III mjesta, dodijelit će se:</w:t>
      </w:r>
    </w:p>
    <w:p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1.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ekipi u kojoj je sudjelovalo troje do petero učenika,</w:t>
      </w:r>
    </w:p>
    <w:p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1,5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ekipi u kojoj je sudjelovalo šestero do devetero učenika,</w:t>
      </w:r>
    </w:p>
    <w:p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,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n po ek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i u kojoj je sudjelovalo desetero i više učenika,</w:t>
      </w:r>
    </w:p>
    <w:p w:rsidR="001E6CCE" w:rsidRPr="0089129C" w:rsidRDefault="001F6010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,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,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Glazbe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 glazbena natjecanja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čiji su učenici na Glazbenim svečanostima hrvatske mladeži i /ili na Hrvatskom natjecanju učenika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i studenata glazbe i plesa osvojili neku od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.-III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a) u pojedinačnim natjecanjima u skladu s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stavak 1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točkom 1. ov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g članka,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b) u ekipnim natjecanjima ( tri i više učenika) jednokratno školi u iznos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1.500,00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kn po ekipi koja je osvojila neku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.</w:t>
      </w:r>
    </w:p>
    <w:p w:rsidR="00285511" w:rsidRPr="0089129C" w:rsidRDefault="001F6010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,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 i Glazbe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čiji su učenici  bili pozvani na državnu smotru </w:t>
      </w:r>
      <w:proofErr w:type="spellStart"/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Lidrano</w:t>
      </w:r>
      <w:proofErr w:type="spellEnd"/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/ili na nekom drugom državnom ili međudržavnom natjecanju ( nisu organizirana prema propozicijama AZOO i ASOO) osvojili neko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mjesta, odnosno neku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dodijelit će se</w:t>
      </w:r>
      <w:r w:rsidR="00745ED7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. 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:rsidR="008B64CC" w:rsidRPr="0089129C" w:rsidRDefault="007E46E9" w:rsidP="0089129C">
      <w:pPr>
        <w:pStyle w:val="Odlomakpopisa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>mentori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Osnovne škole Janka Leskovara, Srednje škole Pregrada i Glazbene škole Pregrada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su pripremali učenike za državna</w:t>
      </w:r>
      <w:r w:rsidR="00C22664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međunarodna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tjecanja i čiji su učenici osvojili neku od I</w:t>
      </w:r>
      <w:r w:rsidR="001F601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="001F601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, dodijelit će se novčana nagrada sukladno osvojenoj nagradi njihovih učenika i to: za 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3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2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:rsidR="007E46E9" w:rsidRPr="0089129C" w:rsidRDefault="007E46E9" w:rsidP="0089129C">
      <w:pPr>
        <w:pStyle w:val="Odlomakpopisa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orepetitori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Glazbene škole Pregrada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su pratili učenike za državna</w:t>
      </w:r>
      <w:r w:rsidR="00C22664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međunarodna</w:t>
      </w:r>
      <w:r w:rsidR="008B64CC" w:rsidRPr="008912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natjecanja i čiji su učenici osvojili neku od I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dodijelit će se novčana nagrada u iznos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:rsidR="004469BE" w:rsidRPr="0089129C" w:rsidRDefault="004469B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4CC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46E9" w:rsidRPr="0089129C">
        <w:rPr>
          <w:rFonts w:ascii="Times New Roman" w:eastAsia="Times New Roman" w:hAnsi="Times New Roman" w:cs="Times New Roman"/>
          <w:sz w:val="24"/>
          <w:szCs w:val="24"/>
        </w:rPr>
        <w:t>tudent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su osvojili Rektorovu nagradu, Dekanovu nagradu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 priznanje na razini visokog učilišta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udjelovali na studentskoj Olimpijadi, objavili zna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veni ili stručni rad u autorstvu ili koautorstvu u časopisu ili na međunarodnoj konf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renciji 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ostvaruju pravo na </w:t>
      </w:r>
      <w:r w:rsidR="00401E1F" w:rsidRPr="0089129C">
        <w:rPr>
          <w:rFonts w:ascii="Times New Roman" w:eastAsia="Times New Roman" w:hAnsi="Times New Roman" w:cs="Times New Roman"/>
          <w:sz w:val="24"/>
          <w:szCs w:val="24"/>
        </w:rPr>
        <w:t xml:space="preserve"> novčanu 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nagradu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5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6E9" w:rsidRPr="0089129C" w:rsidRDefault="007E46E9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E9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ma osnovnih i srednjih škola koji su na županijskim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regionalnim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tjecanjima osvojili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.-III.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 učenicima osnovnih škola koji su svih osam razreda završili sa prosjekom ocjena 5,0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dodijelit će se simbolične nagrade.</w:t>
      </w:r>
    </w:p>
    <w:p w:rsidR="007E46E9" w:rsidRPr="0089129C" w:rsidRDefault="004469B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010" w:rsidRPr="0089129C" w:rsidRDefault="004469B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srednjih škola i studenti koji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su tijekom školske/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akademske godine ostvarili 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najmanje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25 volonterskih sati u volonterskim aktivnostima koje su se održale na području grada Pregrade i koji su ostvarili potvrdu o neformalnom obrazovanju (</w:t>
      </w:r>
      <w:proofErr w:type="spellStart"/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Youthpass</w:t>
      </w:r>
      <w:proofErr w:type="spellEnd"/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) ostvaruju pravo na nagrad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300,00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:rsidR="00CA35AB" w:rsidRPr="0089129C" w:rsidRDefault="00CA35AB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 i studenti iz stavka 4. ovog članka, koji imaju navršenih 18 godina, podatke i potvrde o sudjelovanju u volonterskim aktivnostima, odnosno stjecanju neformalnog obrazovanja (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Youthpass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) dostavljaju osobno, odnosno za učenike i studente koji nisu navršili 18 godina, iste dostavljaju njihovi roditelji, staratelji, skrbnici. </w:t>
      </w:r>
    </w:p>
    <w:p w:rsidR="00FF7571" w:rsidRPr="0089129C" w:rsidRDefault="00FF757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511" w:rsidRPr="0089129C" w:rsidRDefault="007E46E9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3.</w:t>
      </w:r>
    </w:p>
    <w:p w:rsidR="007E46E9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 učenike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osnovnih i srednjih škola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njihove mentore i korepetitore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 studente iz čl.22. ove Odluke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radonačelnik će organizirati prijem.</w:t>
      </w:r>
    </w:p>
    <w:p w:rsidR="00E1657A" w:rsidRPr="0089129C" w:rsidRDefault="00E1657A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pravni odjel će na  službenoj web stranici Grada Pregrade objaviti javni poziv za dostavom podataka o učenicima osnovnih i srednjih škola,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>mentorima i korepetitorima,</w:t>
      </w:r>
      <w:r w:rsidR="009D46F6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ama,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ma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>koji ostvaraju pravo na nagradu iz čl.22.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ove Odluke. </w:t>
      </w:r>
    </w:p>
    <w:p w:rsidR="00E1657A" w:rsidRPr="0089129C" w:rsidRDefault="00F172C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odatke o učenicim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s prebivalištem na području grada Pregrade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, mentorima i korepetitorim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školama,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</w:t>
      </w:r>
      <w:proofErr w:type="spellStart"/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čl</w:t>
      </w:r>
      <w:proofErr w:type="spellEnd"/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. 22. ove Odluke dostavljaju Osnovna škola Janka Leskovara, Srednja škola Pregrad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Glazbena škola Pregrad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>druge osnovne i srednje škole čiji polaznici su učenici s prebivalištem na području grada Pregrade, te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 i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 osobno.</w:t>
      </w:r>
    </w:p>
    <w:p w:rsidR="003139CD" w:rsidRPr="0089129C" w:rsidRDefault="003139C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9CD" w:rsidRPr="0089129C" w:rsidRDefault="003139C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>Članak 24.</w:t>
      </w:r>
    </w:p>
    <w:p w:rsidR="003139CD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e će se učenicima i studentima dodijeliti na dan organiziranog prijema Gradonačelnika.</w:t>
      </w:r>
    </w:p>
    <w:p w:rsidR="003139CD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e će se</w:t>
      </w:r>
      <w:r w:rsidR="0089129C" w:rsidRPr="0089129C">
        <w:rPr>
          <w:rFonts w:ascii="Times New Roman" w:hAnsi="Times New Roman" w:cs="Times New Roman"/>
          <w:sz w:val="24"/>
          <w:szCs w:val="24"/>
        </w:rPr>
        <w:t xml:space="preserve">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Osnovnoj školi Janka Leskovara, Srednjoj školi Pregrada, Glazbenoj školi Pregrada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mentorima i korepetitorima isplatiti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izravno na njihov žiroračun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909" w:rsidRPr="0089129C" w:rsidRDefault="00502909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502909" w:rsidRPr="0089129C">
          <w:pgSz w:w="11900" w:h="16840"/>
          <w:pgMar w:top="1166" w:right="1180" w:bottom="1440" w:left="1200" w:header="0" w:footer="0" w:gutter="0"/>
          <w:cols w:space="0" w:equalWidth="0">
            <w:col w:w="9520"/>
          </w:cols>
          <w:docGrid w:linePitch="360"/>
        </w:sectPr>
      </w:pPr>
    </w:p>
    <w:p w:rsidR="00285511" w:rsidRDefault="00285511" w:rsidP="0089129C">
      <w:pPr>
        <w:spacing w:line="276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</w:p>
    <w:p w:rsidR="0033784A" w:rsidRDefault="0033784A" w:rsidP="0089129C">
      <w:pPr>
        <w:spacing w:line="276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</w:p>
    <w:p w:rsidR="0033784A" w:rsidRPr="0089129C" w:rsidRDefault="0033784A" w:rsidP="0089129C">
      <w:pPr>
        <w:spacing w:line="276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</w:p>
    <w:p w:rsidR="00271B51" w:rsidRPr="0089129C" w:rsidRDefault="003139CD" w:rsidP="0089129C">
      <w:pPr>
        <w:spacing w:line="276" w:lineRule="auto"/>
        <w:ind w:left="-1418" w:right="-8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Članak 25.</w:t>
      </w:r>
    </w:p>
    <w:p w:rsidR="00271B51" w:rsidRPr="0089129C" w:rsidRDefault="00271B51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Jednokratne potpore mogu se iznimno, odobriti učenicima i studentima koji su se privremeno, utjecajem nepredvidivih okolnosti, našli u teškoj materijalnoj situaciji.</w:t>
      </w:r>
    </w:p>
    <w:p w:rsidR="009D46F6" w:rsidRPr="0089129C" w:rsidRDefault="00271B51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Jednokratne potpore odobrava Gradonačelnik </w:t>
      </w:r>
      <w:r w:rsidR="0033784A">
        <w:rPr>
          <w:rFonts w:ascii="Times New Roman" w:eastAsia="Times New Roman" w:hAnsi="Times New Roman" w:cs="Times New Roman"/>
          <w:sz w:val="24"/>
          <w:szCs w:val="24"/>
        </w:rPr>
        <w:t xml:space="preserve"> Zaključkom </w:t>
      </w:r>
      <w:bookmarkStart w:id="2" w:name="_GoBack"/>
      <w:bookmarkEnd w:id="2"/>
      <w:r w:rsidR="005544FC" w:rsidRPr="0089129C">
        <w:rPr>
          <w:rFonts w:ascii="Times New Roman" w:eastAsia="Times New Roman" w:hAnsi="Times New Roman" w:cs="Times New Roman"/>
          <w:sz w:val="24"/>
          <w:szCs w:val="24"/>
        </w:rPr>
        <w:t xml:space="preserve">na temelju obrazloženog i dokumentiranog zahtjeva, 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na prijedlog</w:t>
      </w:r>
      <w:r w:rsidR="005544FC" w:rsidRPr="0089129C">
        <w:rPr>
          <w:rFonts w:ascii="Times New Roman" w:eastAsia="Times New Roman" w:hAnsi="Times New Roman" w:cs="Times New Roman"/>
          <w:sz w:val="24"/>
          <w:szCs w:val="24"/>
        </w:rPr>
        <w:t xml:space="preserve"> Upravnog odjela.</w:t>
      </w:r>
    </w:p>
    <w:p w:rsidR="00285511" w:rsidRPr="0089129C" w:rsidRDefault="00285511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616F32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6566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60" w:rsidRPr="0089129C" w:rsidRDefault="00865660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865660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pan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>jem na snagu ove Odluke presta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važi</w:t>
      </w:r>
      <w:r w:rsidR="00FF77EC" w:rsidRPr="0089129C">
        <w:rPr>
          <w:rFonts w:ascii="Times New Roman" w:eastAsia="Times New Roman" w:hAnsi="Times New Roman" w:cs="Times New Roman"/>
          <w:sz w:val="24"/>
          <w:szCs w:val="24"/>
        </w:rPr>
        <w:t>ti Odluka o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dodjeli stipendija i financijskih potpora Grada Pregrad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(Službeni glasni</w:t>
      </w:r>
      <w:r w:rsidR="009A3AE9" w:rsidRPr="0089129C">
        <w:rPr>
          <w:rFonts w:ascii="Times New Roman" w:eastAsia="Times New Roman" w:hAnsi="Times New Roman" w:cs="Times New Roman"/>
          <w:sz w:val="24"/>
          <w:szCs w:val="24"/>
        </w:rPr>
        <w:t>k Krapinsko-zagorske županije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 xml:space="preserve"> br: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5AB" w:rsidRPr="0089129C">
        <w:rPr>
          <w:rFonts w:ascii="Times New Roman" w:eastAsia="Times New Roman" w:hAnsi="Times New Roman" w:cs="Times New Roman"/>
          <w:sz w:val="24"/>
          <w:szCs w:val="24"/>
        </w:rPr>
        <w:t>1/1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5660" w:rsidRPr="0089129C" w:rsidRDefault="00865660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616F32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6566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60" w:rsidRPr="0089129C" w:rsidRDefault="00865660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865660" w:rsidP="0089129C">
      <w:pPr>
        <w:spacing w:line="276" w:lineRule="auto"/>
        <w:ind w:left="-1418" w:right="-8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bjave u Službenom glasn</w:t>
      </w:r>
      <w:r w:rsidR="003F0E17" w:rsidRPr="0089129C">
        <w:rPr>
          <w:rFonts w:ascii="Times New Roman" w:eastAsia="Times New Roman" w:hAnsi="Times New Roman" w:cs="Times New Roman"/>
          <w:sz w:val="24"/>
          <w:szCs w:val="24"/>
        </w:rPr>
        <w:t>iku Krapinsko zagorske županije.</w:t>
      </w:r>
    </w:p>
    <w:p w:rsidR="004233FC" w:rsidRPr="0089129C" w:rsidRDefault="004233FC" w:rsidP="0089129C">
      <w:pPr>
        <w:spacing w:line="276" w:lineRule="auto"/>
        <w:ind w:right="-820"/>
        <w:rPr>
          <w:rFonts w:ascii="Times New Roman" w:eastAsia="Times New Roman" w:hAnsi="Times New Roman" w:cs="Times New Roman"/>
          <w:sz w:val="24"/>
          <w:szCs w:val="24"/>
        </w:rPr>
      </w:pPr>
    </w:p>
    <w:p w:rsidR="004233FC" w:rsidRPr="0089129C" w:rsidRDefault="004233FC" w:rsidP="0089129C">
      <w:pPr>
        <w:spacing w:line="276" w:lineRule="auto"/>
        <w:ind w:left="-1418" w:right="-820"/>
        <w:rPr>
          <w:rFonts w:ascii="Times New Roman" w:eastAsia="Times New Roman" w:hAnsi="Times New Roman" w:cs="Times New Roman"/>
          <w:sz w:val="24"/>
          <w:szCs w:val="24"/>
        </w:rPr>
      </w:pPr>
    </w:p>
    <w:p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DSJEDNICA GRADSKOG VIJEĆA</w:t>
      </w:r>
    </w:p>
    <w:p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233FC" w:rsidRPr="0089129C">
          <w:type w:val="continuous"/>
          <w:pgSz w:w="11900" w:h="16840"/>
          <w:pgMar w:top="1166" w:right="2000" w:bottom="1440" w:left="2640" w:header="0" w:footer="0" w:gutter="0"/>
          <w:cols w:space="0" w:equalWidth="0">
            <w:col w:w="7260"/>
          </w:cols>
          <w:docGrid w:linePitch="360"/>
        </w:sect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ajana Bro</w:t>
      </w:r>
      <w:r w:rsidR="001A1001">
        <w:rPr>
          <w:rFonts w:ascii="Times New Roman" w:eastAsia="Times New Roman" w:hAnsi="Times New Roman" w:cs="Times New Roman"/>
          <w:sz w:val="24"/>
          <w:szCs w:val="24"/>
        </w:rPr>
        <w:t>z</w:t>
      </w:r>
    </w:p>
    <w:p w:rsidR="00F34E62" w:rsidRPr="0089129C" w:rsidRDefault="00F34E62" w:rsidP="001A10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10"/>
      <w:bookmarkStart w:id="4" w:name="page9"/>
      <w:bookmarkStart w:id="5" w:name="page7"/>
      <w:bookmarkEnd w:id="3"/>
      <w:bookmarkEnd w:id="4"/>
      <w:bookmarkEnd w:id="5"/>
    </w:p>
    <w:sectPr w:rsidR="00F34E62" w:rsidRPr="0089129C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C122ACB4"/>
    <w:lvl w:ilvl="0" w:tplc="E1C022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368665C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FF573EA"/>
    <w:multiLevelType w:val="hybridMultilevel"/>
    <w:tmpl w:val="2C9A8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131E4"/>
    <w:multiLevelType w:val="hybridMultilevel"/>
    <w:tmpl w:val="13D6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F2821"/>
    <w:multiLevelType w:val="hybridMultilevel"/>
    <w:tmpl w:val="49C47078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41A6DADE">
      <w:start w:val="1"/>
      <w:numFmt w:val="decimal"/>
      <w:lvlText w:val="%2."/>
      <w:lvlJc w:val="left"/>
      <w:pPr>
        <w:ind w:left="321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69E01356"/>
    <w:multiLevelType w:val="hybridMultilevel"/>
    <w:tmpl w:val="F698A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85D07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E70DB"/>
    <w:multiLevelType w:val="hybridMultilevel"/>
    <w:tmpl w:val="6FD0EA04"/>
    <w:lvl w:ilvl="0" w:tplc="6202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16A"/>
    <w:rsid w:val="000008FE"/>
    <w:rsid w:val="00002DB5"/>
    <w:rsid w:val="00002EC4"/>
    <w:rsid w:val="0001113B"/>
    <w:rsid w:val="00013BCB"/>
    <w:rsid w:val="00017EE0"/>
    <w:rsid w:val="000203B6"/>
    <w:rsid w:val="000205EF"/>
    <w:rsid w:val="00022063"/>
    <w:rsid w:val="0002451E"/>
    <w:rsid w:val="00025115"/>
    <w:rsid w:val="00026849"/>
    <w:rsid w:val="00026C72"/>
    <w:rsid w:val="00031CE1"/>
    <w:rsid w:val="00031D1A"/>
    <w:rsid w:val="00031EF5"/>
    <w:rsid w:val="00032399"/>
    <w:rsid w:val="00033A75"/>
    <w:rsid w:val="00034E57"/>
    <w:rsid w:val="00036331"/>
    <w:rsid w:val="000367CD"/>
    <w:rsid w:val="0003779E"/>
    <w:rsid w:val="00040F20"/>
    <w:rsid w:val="00043F8B"/>
    <w:rsid w:val="000461C2"/>
    <w:rsid w:val="0004671E"/>
    <w:rsid w:val="00047E44"/>
    <w:rsid w:val="00051581"/>
    <w:rsid w:val="000515DB"/>
    <w:rsid w:val="0005172F"/>
    <w:rsid w:val="000517FF"/>
    <w:rsid w:val="00052CA1"/>
    <w:rsid w:val="00053C62"/>
    <w:rsid w:val="00056B5A"/>
    <w:rsid w:val="00056D66"/>
    <w:rsid w:val="0005711E"/>
    <w:rsid w:val="000571EE"/>
    <w:rsid w:val="00063216"/>
    <w:rsid w:val="000641B8"/>
    <w:rsid w:val="00067A3D"/>
    <w:rsid w:val="00072F5D"/>
    <w:rsid w:val="00080F8A"/>
    <w:rsid w:val="000815BF"/>
    <w:rsid w:val="0008380B"/>
    <w:rsid w:val="00083D93"/>
    <w:rsid w:val="0008555A"/>
    <w:rsid w:val="0008665A"/>
    <w:rsid w:val="00086791"/>
    <w:rsid w:val="000920AC"/>
    <w:rsid w:val="0009342C"/>
    <w:rsid w:val="000935D5"/>
    <w:rsid w:val="00095230"/>
    <w:rsid w:val="00095AE5"/>
    <w:rsid w:val="00096331"/>
    <w:rsid w:val="00096709"/>
    <w:rsid w:val="000969D2"/>
    <w:rsid w:val="000A2878"/>
    <w:rsid w:val="000A2ECB"/>
    <w:rsid w:val="000A4DF3"/>
    <w:rsid w:val="000B121F"/>
    <w:rsid w:val="000B1709"/>
    <w:rsid w:val="000B3EFF"/>
    <w:rsid w:val="000C3A45"/>
    <w:rsid w:val="000C4AC2"/>
    <w:rsid w:val="000C5759"/>
    <w:rsid w:val="000C6B93"/>
    <w:rsid w:val="000C7504"/>
    <w:rsid w:val="000C758A"/>
    <w:rsid w:val="000D00F1"/>
    <w:rsid w:val="000D1544"/>
    <w:rsid w:val="000D2218"/>
    <w:rsid w:val="000D2DE5"/>
    <w:rsid w:val="000D6793"/>
    <w:rsid w:val="000D70A1"/>
    <w:rsid w:val="000D7442"/>
    <w:rsid w:val="000D7AC4"/>
    <w:rsid w:val="000E0007"/>
    <w:rsid w:val="000E137F"/>
    <w:rsid w:val="000E1837"/>
    <w:rsid w:val="000E310C"/>
    <w:rsid w:val="000E36BA"/>
    <w:rsid w:val="000F0010"/>
    <w:rsid w:val="000F40FB"/>
    <w:rsid w:val="000F497C"/>
    <w:rsid w:val="000F6D3B"/>
    <w:rsid w:val="00101161"/>
    <w:rsid w:val="00101181"/>
    <w:rsid w:val="001016AF"/>
    <w:rsid w:val="001140DC"/>
    <w:rsid w:val="001142D3"/>
    <w:rsid w:val="00114501"/>
    <w:rsid w:val="001153E1"/>
    <w:rsid w:val="00115F7C"/>
    <w:rsid w:val="001162CA"/>
    <w:rsid w:val="00116B4A"/>
    <w:rsid w:val="001174AB"/>
    <w:rsid w:val="00117C63"/>
    <w:rsid w:val="00117D0E"/>
    <w:rsid w:val="0012046D"/>
    <w:rsid w:val="00121E48"/>
    <w:rsid w:val="001230C3"/>
    <w:rsid w:val="00123C9B"/>
    <w:rsid w:val="00123D59"/>
    <w:rsid w:val="001332FB"/>
    <w:rsid w:val="00134845"/>
    <w:rsid w:val="001377B8"/>
    <w:rsid w:val="00141085"/>
    <w:rsid w:val="00143671"/>
    <w:rsid w:val="0014490D"/>
    <w:rsid w:val="00145CC3"/>
    <w:rsid w:val="001479BE"/>
    <w:rsid w:val="00150BC6"/>
    <w:rsid w:val="00152239"/>
    <w:rsid w:val="001531E8"/>
    <w:rsid w:val="00153A25"/>
    <w:rsid w:val="001550F1"/>
    <w:rsid w:val="00155B78"/>
    <w:rsid w:val="001579AD"/>
    <w:rsid w:val="00161920"/>
    <w:rsid w:val="00163B5A"/>
    <w:rsid w:val="00164B78"/>
    <w:rsid w:val="00165A1F"/>
    <w:rsid w:val="00166686"/>
    <w:rsid w:val="00166BBE"/>
    <w:rsid w:val="00166F34"/>
    <w:rsid w:val="001701AB"/>
    <w:rsid w:val="00170A3A"/>
    <w:rsid w:val="00170AA8"/>
    <w:rsid w:val="00171BED"/>
    <w:rsid w:val="0017242E"/>
    <w:rsid w:val="00173981"/>
    <w:rsid w:val="00174FFB"/>
    <w:rsid w:val="0017503D"/>
    <w:rsid w:val="00176A01"/>
    <w:rsid w:val="0018179B"/>
    <w:rsid w:val="00182947"/>
    <w:rsid w:val="00182FA5"/>
    <w:rsid w:val="00183151"/>
    <w:rsid w:val="00183397"/>
    <w:rsid w:val="0018665C"/>
    <w:rsid w:val="001961DD"/>
    <w:rsid w:val="00196D1C"/>
    <w:rsid w:val="001A1001"/>
    <w:rsid w:val="001A224E"/>
    <w:rsid w:val="001A2543"/>
    <w:rsid w:val="001A3CFF"/>
    <w:rsid w:val="001A46D9"/>
    <w:rsid w:val="001A7447"/>
    <w:rsid w:val="001A7912"/>
    <w:rsid w:val="001B0C68"/>
    <w:rsid w:val="001B1D80"/>
    <w:rsid w:val="001B2DF3"/>
    <w:rsid w:val="001B516A"/>
    <w:rsid w:val="001B5171"/>
    <w:rsid w:val="001B5D9C"/>
    <w:rsid w:val="001C0229"/>
    <w:rsid w:val="001C0C21"/>
    <w:rsid w:val="001C1419"/>
    <w:rsid w:val="001C4C73"/>
    <w:rsid w:val="001C55F2"/>
    <w:rsid w:val="001C63AA"/>
    <w:rsid w:val="001D06DF"/>
    <w:rsid w:val="001D16D6"/>
    <w:rsid w:val="001D2CF0"/>
    <w:rsid w:val="001D34AE"/>
    <w:rsid w:val="001D4D7E"/>
    <w:rsid w:val="001D5F30"/>
    <w:rsid w:val="001D68E7"/>
    <w:rsid w:val="001D69D3"/>
    <w:rsid w:val="001D6F13"/>
    <w:rsid w:val="001E0038"/>
    <w:rsid w:val="001E2ACC"/>
    <w:rsid w:val="001E3B44"/>
    <w:rsid w:val="001E5825"/>
    <w:rsid w:val="001E61A9"/>
    <w:rsid w:val="001E6A54"/>
    <w:rsid w:val="001E6ADE"/>
    <w:rsid w:val="001E6CCE"/>
    <w:rsid w:val="001E7155"/>
    <w:rsid w:val="001F3C53"/>
    <w:rsid w:val="001F4545"/>
    <w:rsid w:val="001F6010"/>
    <w:rsid w:val="001F7873"/>
    <w:rsid w:val="001F7D3E"/>
    <w:rsid w:val="002014BF"/>
    <w:rsid w:val="00202163"/>
    <w:rsid w:val="00202ACC"/>
    <w:rsid w:val="00203A28"/>
    <w:rsid w:val="002048B4"/>
    <w:rsid w:val="002055D9"/>
    <w:rsid w:val="00205FEA"/>
    <w:rsid w:val="002072B5"/>
    <w:rsid w:val="00210D04"/>
    <w:rsid w:val="0021105A"/>
    <w:rsid w:val="002117A4"/>
    <w:rsid w:val="00213EAE"/>
    <w:rsid w:val="00214EA7"/>
    <w:rsid w:val="0021566A"/>
    <w:rsid w:val="0021604F"/>
    <w:rsid w:val="002165F9"/>
    <w:rsid w:val="00216D9E"/>
    <w:rsid w:val="00217A37"/>
    <w:rsid w:val="00222FF3"/>
    <w:rsid w:val="0022348F"/>
    <w:rsid w:val="002243B8"/>
    <w:rsid w:val="0022467F"/>
    <w:rsid w:val="002260CF"/>
    <w:rsid w:val="002260FA"/>
    <w:rsid w:val="00232820"/>
    <w:rsid w:val="002337BF"/>
    <w:rsid w:val="00235A38"/>
    <w:rsid w:val="00235F16"/>
    <w:rsid w:val="002362A2"/>
    <w:rsid w:val="002362D0"/>
    <w:rsid w:val="00236F66"/>
    <w:rsid w:val="00240343"/>
    <w:rsid w:val="002410BA"/>
    <w:rsid w:val="002413AE"/>
    <w:rsid w:val="00243643"/>
    <w:rsid w:val="00246E5B"/>
    <w:rsid w:val="00246FA4"/>
    <w:rsid w:val="0025072F"/>
    <w:rsid w:val="002518A6"/>
    <w:rsid w:val="00252088"/>
    <w:rsid w:val="002549D5"/>
    <w:rsid w:val="002568C1"/>
    <w:rsid w:val="00262EE3"/>
    <w:rsid w:val="00263315"/>
    <w:rsid w:val="00263471"/>
    <w:rsid w:val="00263577"/>
    <w:rsid w:val="002640D2"/>
    <w:rsid w:val="0026560F"/>
    <w:rsid w:val="002702DC"/>
    <w:rsid w:val="00271B51"/>
    <w:rsid w:val="00273AF5"/>
    <w:rsid w:val="00273DAE"/>
    <w:rsid w:val="00273DEB"/>
    <w:rsid w:val="00274DCB"/>
    <w:rsid w:val="0027605A"/>
    <w:rsid w:val="00277E1F"/>
    <w:rsid w:val="00282A8D"/>
    <w:rsid w:val="00282EC5"/>
    <w:rsid w:val="00283717"/>
    <w:rsid w:val="00283903"/>
    <w:rsid w:val="002839CD"/>
    <w:rsid w:val="00284B31"/>
    <w:rsid w:val="00285511"/>
    <w:rsid w:val="00286BDC"/>
    <w:rsid w:val="00291811"/>
    <w:rsid w:val="00292754"/>
    <w:rsid w:val="00293006"/>
    <w:rsid w:val="0029658A"/>
    <w:rsid w:val="002972D8"/>
    <w:rsid w:val="002A0B97"/>
    <w:rsid w:val="002A0E95"/>
    <w:rsid w:val="002A15D0"/>
    <w:rsid w:val="002A2057"/>
    <w:rsid w:val="002A4D66"/>
    <w:rsid w:val="002A53A7"/>
    <w:rsid w:val="002A5DFA"/>
    <w:rsid w:val="002A6D21"/>
    <w:rsid w:val="002B081A"/>
    <w:rsid w:val="002B1193"/>
    <w:rsid w:val="002B4555"/>
    <w:rsid w:val="002B4C97"/>
    <w:rsid w:val="002B5114"/>
    <w:rsid w:val="002B6150"/>
    <w:rsid w:val="002B64AC"/>
    <w:rsid w:val="002B69E4"/>
    <w:rsid w:val="002C06B5"/>
    <w:rsid w:val="002C2611"/>
    <w:rsid w:val="002C3684"/>
    <w:rsid w:val="002C392B"/>
    <w:rsid w:val="002C4BC3"/>
    <w:rsid w:val="002C4DB4"/>
    <w:rsid w:val="002C5F5B"/>
    <w:rsid w:val="002C65B9"/>
    <w:rsid w:val="002C6ED7"/>
    <w:rsid w:val="002D0B2E"/>
    <w:rsid w:val="002D1D57"/>
    <w:rsid w:val="002D3AB7"/>
    <w:rsid w:val="002D3D58"/>
    <w:rsid w:val="002D475E"/>
    <w:rsid w:val="002D60AB"/>
    <w:rsid w:val="002E0064"/>
    <w:rsid w:val="002E0DAF"/>
    <w:rsid w:val="002E2488"/>
    <w:rsid w:val="002E2AF7"/>
    <w:rsid w:val="002E7FBC"/>
    <w:rsid w:val="002F0350"/>
    <w:rsid w:val="002F1C1E"/>
    <w:rsid w:val="002F3D5C"/>
    <w:rsid w:val="002F444C"/>
    <w:rsid w:val="002F5CD4"/>
    <w:rsid w:val="003000B7"/>
    <w:rsid w:val="003026C7"/>
    <w:rsid w:val="00302AE2"/>
    <w:rsid w:val="003030F2"/>
    <w:rsid w:val="00304316"/>
    <w:rsid w:val="0030477E"/>
    <w:rsid w:val="00304F9A"/>
    <w:rsid w:val="00307BB6"/>
    <w:rsid w:val="00307FE5"/>
    <w:rsid w:val="0031012D"/>
    <w:rsid w:val="00310D1D"/>
    <w:rsid w:val="00312A93"/>
    <w:rsid w:val="0031354C"/>
    <w:rsid w:val="003139CD"/>
    <w:rsid w:val="003140AA"/>
    <w:rsid w:val="0031434E"/>
    <w:rsid w:val="00317DBF"/>
    <w:rsid w:val="003217DF"/>
    <w:rsid w:val="00332995"/>
    <w:rsid w:val="003335D5"/>
    <w:rsid w:val="003350E3"/>
    <w:rsid w:val="003355F2"/>
    <w:rsid w:val="00336218"/>
    <w:rsid w:val="003366D8"/>
    <w:rsid w:val="00336EB3"/>
    <w:rsid w:val="0033784A"/>
    <w:rsid w:val="00337A0D"/>
    <w:rsid w:val="003400BA"/>
    <w:rsid w:val="0034157E"/>
    <w:rsid w:val="003416DC"/>
    <w:rsid w:val="00342B7D"/>
    <w:rsid w:val="00343115"/>
    <w:rsid w:val="003437CA"/>
    <w:rsid w:val="003437F2"/>
    <w:rsid w:val="0034398B"/>
    <w:rsid w:val="00351031"/>
    <w:rsid w:val="00351F21"/>
    <w:rsid w:val="003530AE"/>
    <w:rsid w:val="0035399E"/>
    <w:rsid w:val="003555F2"/>
    <w:rsid w:val="00356607"/>
    <w:rsid w:val="00360264"/>
    <w:rsid w:val="0036084B"/>
    <w:rsid w:val="00360E00"/>
    <w:rsid w:val="00363A61"/>
    <w:rsid w:val="003710CD"/>
    <w:rsid w:val="00371B0A"/>
    <w:rsid w:val="003729A5"/>
    <w:rsid w:val="00374FFD"/>
    <w:rsid w:val="003764DB"/>
    <w:rsid w:val="00376B17"/>
    <w:rsid w:val="0037701C"/>
    <w:rsid w:val="00381714"/>
    <w:rsid w:val="0038171C"/>
    <w:rsid w:val="003908D6"/>
    <w:rsid w:val="003916D3"/>
    <w:rsid w:val="0039354E"/>
    <w:rsid w:val="00394678"/>
    <w:rsid w:val="00394702"/>
    <w:rsid w:val="00396F4A"/>
    <w:rsid w:val="003979AB"/>
    <w:rsid w:val="003A1F33"/>
    <w:rsid w:val="003A368A"/>
    <w:rsid w:val="003A36A8"/>
    <w:rsid w:val="003A5292"/>
    <w:rsid w:val="003A725A"/>
    <w:rsid w:val="003A7D06"/>
    <w:rsid w:val="003A7FB1"/>
    <w:rsid w:val="003B545F"/>
    <w:rsid w:val="003B592E"/>
    <w:rsid w:val="003B6833"/>
    <w:rsid w:val="003C232E"/>
    <w:rsid w:val="003C25B6"/>
    <w:rsid w:val="003C3048"/>
    <w:rsid w:val="003C6BF9"/>
    <w:rsid w:val="003D08E4"/>
    <w:rsid w:val="003D2C2D"/>
    <w:rsid w:val="003D3714"/>
    <w:rsid w:val="003D4121"/>
    <w:rsid w:val="003E18BF"/>
    <w:rsid w:val="003E365A"/>
    <w:rsid w:val="003E4922"/>
    <w:rsid w:val="003E49B5"/>
    <w:rsid w:val="003E53BA"/>
    <w:rsid w:val="003E564F"/>
    <w:rsid w:val="003E66A7"/>
    <w:rsid w:val="003E6E9B"/>
    <w:rsid w:val="003E75D5"/>
    <w:rsid w:val="003E7DA0"/>
    <w:rsid w:val="003E7FA8"/>
    <w:rsid w:val="003F05D2"/>
    <w:rsid w:val="003F0B3A"/>
    <w:rsid w:val="003F0E17"/>
    <w:rsid w:val="003F1DAC"/>
    <w:rsid w:val="003F21D2"/>
    <w:rsid w:val="003F22EB"/>
    <w:rsid w:val="003F4945"/>
    <w:rsid w:val="003F5363"/>
    <w:rsid w:val="003F5812"/>
    <w:rsid w:val="003F6F95"/>
    <w:rsid w:val="00401E1F"/>
    <w:rsid w:val="004030AA"/>
    <w:rsid w:val="004039DE"/>
    <w:rsid w:val="00404D21"/>
    <w:rsid w:val="00406374"/>
    <w:rsid w:val="00410078"/>
    <w:rsid w:val="00412629"/>
    <w:rsid w:val="0041270C"/>
    <w:rsid w:val="00413CD5"/>
    <w:rsid w:val="0041409D"/>
    <w:rsid w:val="00414557"/>
    <w:rsid w:val="00415A1D"/>
    <w:rsid w:val="00415AE3"/>
    <w:rsid w:val="00415E01"/>
    <w:rsid w:val="004161E6"/>
    <w:rsid w:val="004164A3"/>
    <w:rsid w:val="004169CE"/>
    <w:rsid w:val="00417FCD"/>
    <w:rsid w:val="004206F4"/>
    <w:rsid w:val="004233FC"/>
    <w:rsid w:val="004255AE"/>
    <w:rsid w:val="00425CD1"/>
    <w:rsid w:val="0042610A"/>
    <w:rsid w:val="004301AB"/>
    <w:rsid w:val="004302B9"/>
    <w:rsid w:val="004307DA"/>
    <w:rsid w:val="00430B99"/>
    <w:rsid w:val="004316E8"/>
    <w:rsid w:val="00431A19"/>
    <w:rsid w:val="004322EA"/>
    <w:rsid w:val="004339F1"/>
    <w:rsid w:val="00433B5C"/>
    <w:rsid w:val="00434519"/>
    <w:rsid w:val="00434E89"/>
    <w:rsid w:val="00435F9E"/>
    <w:rsid w:val="00436D84"/>
    <w:rsid w:val="004407AD"/>
    <w:rsid w:val="0044088F"/>
    <w:rsid w:val="00442910"/>
    <w:rsid w:val="00442F79"/>
    <w:rsid w:val="004449B5"/>
    <w:rsid w:val="00445B79"/>
    <w:rsid w:val="004469BE"/>
    <w:rsid w:val="00446CB0"/>
    <w:rsid w:val="0044782D"/>
    <w:rsid w:val="004515DF"/>
    <w:rsid w:val="00452B16"/>
    <w:rsid w:val="00453A56"/>
    <w:rsid w:val="00453C63"/>
    <w:rsid w:val="00455DF5"/>
    <w:rsid w:val="004567CC"/>
    <w:rsid w:val="00456FEE"/>
    <w:rsid w:val="00457908"/>
    <w:rsid w:val="00461121"/>
    <w:rsid w:val="00462071"/>
    <w:rsid w:val="0046330C"/>
    <w:rsid w:val="00466597"/>
    <w:rsid w:val="00466C94"/>
    <w:rsid w:val="004679FA"/>
    <w:rsid w:val="00470CA2"/>
    <w:rsid w:val="00472138"/>
    <w:rsid w:val="0047240A"/>
    <w:rsid w:val="00472628"/>
    <w:rsid w:val="00472A95"/>
    <w:rsid w:val="0047358C"/>
    <w:rsid w:val="00481A3A"/>
    <w:rsid w:val="004831BC"/>
    <w:rsid w:val="00493D58"/>
    <w:rsid w:val="004940F3"/>
    <w:rsid w:val="00494EC3"/>
    <w:rsid w:val="00495602"/>
    <w:rsid w:val="00495B66"/>
    <w:rsid w:val="004965A2"/>
    <w:rsid w:val="004A2078"/>
    <w:rsid w:val="004A229C"/>
    <w:rsid w:val="004A2AE0"/>
    <w:rsid w:val="004A2C6A"/>
    <w:rsid w:val="004A2D5F"/>
    <w:rsid w:val="004A3D07"/>
    <w:rsid w:val="004A4038"/>
    <w:rsid w:val="004A408C"/>
    <w:rsid w:val="004A4341"/>
    <w:rsid w:val="004A7469"/>
    <w:rsid w:val="004B1B30"/>
    <w:rsid w:val="004B2D32"/>
    <w:rsid w:val="004B2E48"/>
    <w:rsid w:val="004B3B3E"/>
    <w:rsid w:val="004B5109"/>
    <w:rsid w:val="004B787E"/>
    <w:rsid w:val="004B7D83"/>
    <w:rsid w:val="004C4984"/>
    <w:rsid w:val="004C4FAA"/>
    <w:rsid w:val="004C4FED"/>
    <w:rsid w:val="004C56A7"/>
    <w:rsid w:val="004C746F"/>
    <w:rsid w:val="004C7E5B"/>
    <w:rsid w:val="004D02B4"/>
    <w:rsid w:val="004D0CC8"/>
    <w:rsid w:val="004D4782"/>
    <w:rsid w:val="004D6D40"/>
    <w:rsid w:val="004E0E73"/>
    <w:rsid w:val="004E37D3"/>
    <w:rsid w:val="004E39CF"/>
    <w:rsid w:val="004E40C6"/>
    <w:rsid w:val="004E4DF0"/>
    <w:rsid w:val="004E7618"/>
    <w:rsid w:val="004E7E52"/>
    <w:rsid w:val="004F04BB"/>
    <w:rsid w:val="004F285F"/>
    <w:rsid w:val="004F4F65"/>
    <w:rsid w:val="004F5CEC"/>
    <w:rsid w:val="004F5FC0"/>
    <w:rsid w:val="004F7690"/>
    <w:rsid w:val="0050037C"/>
    <w:rsid w:val="00501675"/>
    <w:rsid w:val="00502909"/>
    <w:rsid w:val="00503F22"/>
    <w:rsid w:val="005111B9"/>
    <w:rsid w:val="00512054"/>
    <w:rsid w:val="00512B8E"/>
    <w:rsid w:val="005158E4"/>
    <w:rsid w:val="00516E7D"/>
    <w:rsid w:val="00517155"/>
    <w:rsid w:val="005216E3"/>
    <w:rsid w:val="00521E64"/>
    <w:rsid w:val="00523C4B"/>
    <w:rsid w:val="00524D06"/>
    <w:rsid w:val="00525D0C"/>
    <w:rsid w:val="00525D3E"/>
    <w:rsid w:val="00525FCF"/>
    <w:rsid w:val="00526563"/>
    <w:rsid w:val="00527DB7"/>
    <w:rsid w:val="00531696"/>
    <w:rsid w:val="00532272"/>
    <w:rsid w:val="00532983"/>
    <w:rsid w:val="00532A85"/>
    <w:rsid w:val="005331EB"/>
    <w:rsid w:val="00533A49"/>
    <w:rsid w:val="00533EB7"/>
    <w:rsid w:val="005349E4"/>
    <w:rsid w:val="00534A53"/>
    <w:rsid w:val="00534CAB"/>
    <w:rsid w:val="00534FF6"/>
    <w:rsid w:val="00536045"/>
    <w:rsid w:val="005369A6"/>
    <w:rsid w:val="00540CF5"/>
    <w:rsid w:val="0054230F"/>
    <w:rsid w:val="005434E5"/>
    <w:rsid w:val="00543882"/>
    <w:rsid w:val="005443C3"/>
    <w:rsid w:val="00546E8E"/>
    <w:rsid w:val="00547EE9"/>
    <w:rsid w:val="00550062"/>
    <w:rsid w:val="00550170"/>
    <w:rsid w:val="00550209"/>
    <w:rsid w:val="00550C4E"/>
    <w:rsid w:val="005537B7"/>
    <w:rsid w:val="005544FC"/>
    <w:rsid w:val="00554B8A"/>
    <w:rsid w:val="00555356"/>
    <w:rsid w:val="00555EEF"/>
    <w:rsid w:val="0055685F"/>
    <w:rsid w:val="00556B1E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B9F"/>
    <w:rsid w:val="00567742"/>
    <w:rsid w:val="005708F4"/>
    <w:rsid w:val="00571F52"/>
    <w:rsid w:val="005735EE"/>
    <w:rsid w:val="00573C27"/>
    <w:rsid w:val="00575DDD"/>
    <w:rsid w:val="005768B6"/>
    <w:rsid w:val="00577E6C"/>
    <w:rsid w:val="00581364"/>
    <w:rsid w:val="00581C77"/>
    <w:rsid w:val="00582DBE"/>
    <w:rsid w:val="005849AA"/>
    <w:rsid w:val="005862ED"/>
    <w:rsid w:val="00587F4F"/>
    <w:rsid w:val="00590493"/>
    <w:rsid w:val="00590B57"/>
    <w:rsid w:val="00591955"/>
    <w:rsid w:val="00591A98"/>
    <w:rsid w:val="00592112"/>
    <w:rsid w:val="005928B0"/>
    <w:rsid w:val="00594FC4"/>
    <w:rsid w:val="005967FB"/>
    <w:rsid w:val="005975F0"/>
    <w:rsid w:val="005A0839"/>
    <w:rsid w:val="005A084E"/>
    <w:rsid w:val="005A0D54"/>
    <w:rsid w:val="005A0DCF"/>
    <w:rsid w:val="005A154C"/>
    <w:rsid w:val="005A29E1"/>
    <w:rsid w:val="005A3D32"/>
    <w:rsid w:val="005A5454"/>
    <w:rsid w:val="005A5E7E"/>
    <w:rsid w:val="005A6947"/>
    <w:rsid w:val="005A6DBC"/>
    <w:rsid w:val="005A72E9"/>
    <w:rsid w:val="005B04FC"/>
    <w:rsid w:val="005B3AFF"/>
    <w:rsid w:val="005B40D9"/>
    <w:rsid w:val="005B50A7"/>
    <w:rsid w:val="005B637C"/>
    <w:rsid w:val="005C17D1"/>
    <w:rsid w:val="005C27F9"/>
    <w:rsid w:val="005C3F30"/>
    <w:rsid w:val="005C6F5C"/>
    <w:rsid w:val="005C7C60"/>
    <w:rsid w:val="005C7F81"/>
    <w:rsid w:val="005D1242"/>
    <w:rsid w:val="005D126A"/>
    <w:rsid w:val="005D163A"/>
    <w:rsid w:val="005D36A7"/>
    <w:rsid w:val="005D5889"/>
    <w:rsid w:val="005D5EF2"/>
    <w:rsid w:val="005E0825"/>
    <w:rsid w:val="005E1A25"/>
    <w:rsid w:val="005E1FC1"/>
    <w:rsid w:val="005E2F10"/>
    <w:rsid w:val="005E4401"/>
    <w:rsid w:val="005E6143"/>
    <w:rsid w:val="005E6E1E"/>
    <w:rsid w:val="005E6E8B"/>
    <w:rsid w:val="005E7FC2"/>
    <w:rsid w:val="005F3982"/>
    <w:rsid w:val="005F4234"/>
    <w:rsid w:val="00602EB2"/>
    <w:rsid w:val="00604A29"/>
    <w:rsid w:val="00605B36"/>
    <w:rsid w:val="00606175"/>
    <w:rsid w:val="00606E95"/>
    <w:rsid w:val="0060799D"/>
    <w:rsid w:val="00610829"/>
    <w:rsid w:val="0061091E"/>
    <w:rsid w:val="00614BA8"/>
    <w:rsid w:val="00614D15"/>
    <w:rsid w:val="00615ED8"/>
    <w:rsid w:val="00616F32"/>
    <w:rsid w:val="00617E2B"/>
    <w:rsid w:val="0062110D"/>
    <w:rsid w:val="00623965"/>
    <w:rsid w:val="00624808"/>
    <w:rsid w:val="006262D2"/>
    <w:rsid w:val="00627FF8"/>
    <w:rsid w:val="00630348"/>
    <w:rsid w:val="00630933"/>
    <w:rsid w:val="00631320"/>
    <w:rsid w:val="00632B44"/>
    <w:rsid w:val="00633964"/>
    <w:rsid w:val="00634AA5"/>
    <w:rsid w:val="00634CB3"/>
    <w:rsid w:val="00634FF7"/>
    <w:rsid w:val="006353D5"/>
    <w:rsid w:val="00635EEB"/>
    <w:rsid w:val="00637B67"/>
    <w:rsid w:val="00640403"/>
    <w:rsid w:val="006418BD"/>
    <w:rsid w:val="00641BA4"/>
    <w:rsid w:val="00643C6F"/>
    <w:rsid w:val="00650CB1"/>
    <w:rsid w:val="006542E1"/>
    <w:rsid w:val="006542ED"/>
    <w:rsid w:val="006561D8"/>
    <w:rsid w:val="00657FB4"/>
    <w:rsid w:val="00660D35"/>
    <w:rsid w:val="00663348"/>
    <w:rsid w:val="00665275"/>
    <w:rsid w:val="0066549A"/>
    <w:rsid w:val="00665B70"/>
    <w:rsid w:val="00665D2C"/>
    <w:rsid w:val="00667960"/>
    <w:rsid w:val="00667C03"/>
    <w:rsid w:val="006701BE"/>
    <w:rsid w:val="006721CD"/>
    <w:rsid w:val="006737EB"/>
    <w:rsid w:val="00674107"/>
    <w:rsid w:val="00674BD7"/>
    <w:rsid w:val="00675F97"/>
    <w:rsid w:val="0068061C"/>
    <w:rsid w:val="006818D1"/>
    <w:rsid w:val="006819A9"/>
    <w:rsid w:val="00681DD7"/>
    <w:rsid w:val="00682CA2"/>
    <w:rsid w:val="00682EBA"/>
    <w:rsid w:val="00684441"/>
    <w:rsid w:val="00684E64"/>
    <w:rsid w:val="00687390"/>
    <w:rsid w:val="006905C8"/>
    <w:rsid w:val="00690C58"/>
    <w:rsid w:val="00690CBE"/>
    <w:rsid w:val="00690E09"/>
    <w:rsid w:val="00693379"/>
    <w:rsid w:val="006942D2"/>
    <w:rsid w:val="00694731"/>
    <w:rsid w:val="00695BE7"/>
    <w:rsid w:val="00695F3F"/>
    <w:rsid w:val="00697828"/>
    <w:rsid w:val="006A3CFA"/>
    <w:rsid w:val="006A46E3"/>
    <w:rsid w:val="006A507B"/>
    <w:rsid w:val="006B11F8"/>
    <w:rsid w:val="006B3818"/>
    <w:rsid w:val="006B4F9C"/>
    <w:rsid w:val="006B5FE7"/>
    <w:rsid w:val="006B71FA"/>
    <w:rsid w:val="006B7279"/>
    <w:rsid w:val="006C0DBA"/>
    <w:rsid w:val="006C2234"/>
    <w:rsid w:val="006C30AD"/>
    <w:rsid w:val="006C372B"/>
    <w:rsid w:val="006C463C"/>
    <w:rsid w:val="006C50DE"/>
    <w:rsid w:val="006C6EBB"/>
    <w:rsid w:val="006D2248"/>
    <w:rsid w:val="006D6B33"/>
    <w:rsid w:val="006D6BF5"/>
    <w:rsid w:val="006E0695"/>
    <w:rsid w:val="006E17A9"/>
    <w:rsid w:val="006E21C8"/>
    <w:rsid w:val="006E273D"/>
    <w:rsid w:val="006E28C3"/>
    <w:rsid w:val="006E33A8"/>
    <w:rsid w:val="006E4A63"/>
    <w:rsid w:val="006E4B4D"/>
    <w:rsid w:val="006F036C"/>
    <w:rsid w:val="006F0E52"/>
    <w:rsid w:val="006F2A1B"/>
    <w:rsid w:val="006F4199"/>
    <w:rsid w:val="006F4D13"/>
    <w:rsid w:val="006F79C0"/>
    <w:rsid w:val="0070002C"/>
    <w:rsid w:val="007013D8"/>
    <w:rsid w:val="00701E0A"/>
    <w:rsid w:val="00703548"/>
    <w:rsid w:val="00703AA5"/>
    <w:rsid w:val="00704B2C"/>
    <w:rsid w:val="00704EB0"/>
    <w:rsid w:val="00706367"/>
    <w:rsid w:val="00706ADC"/>
    <w:rsid w:val="00707AE4"/>
    <w:rsid w:val="00710D61"/>
    <w:rsid w:val="00713725"/>
    <w:rsid w:val="0071474C"/>
    <w:rsid w:val="00715844"/>
    <w:rsid w:val="00723532"/>
    <w:rsid w:val="00723ADD"/>
    <w:rsid w:val="00726967"/>
    <w:rsid w:val="00726BBE"/>
    <w:rsid w:val="00726C3E"/>
    <w:rsid w:val="00727F24"/>
    <w:rsid w:val="0073166D"/>
    <w:rsid w:val="0073206D"/>
    <w:rsid w:val="00733913"/>
    <w:rsid w:val="00733B63"/>
    <w:rsid w:val="00733B96"/>
    <w:rsid w:val="00734C54"/>
    <w:rsid w:val="0073596E"/>
    <w:rsid w:val="007364A8"/>
    <w:rsid w:val="007403BE"/>
    <w:rsid w:val="00742B92"/>
    <w:rsid w:val="00745ED7"/>
    <w:rsid w:val="007461A5"/>
    <w:rsid w:val="0074741C"/>
    <w:rsid w:val="00751455"/>
    <w:rsid w:val="00756539"/>
    <w:rsid w:val="00757703"/>
    <w:rsid w:val="00760393"/>
    <w:rsid w:val="007606AF"/>
    <w:rsid w:val="00761DE4"/>
    <w:rsid w:val="007628DF"/>
    <w:rsid w:val="00764064"/>
    <w:rsid w:val="00764B1D"/>
    <w:rsid w:val="00767071"/>
    <w:rsid w:val="0076756C"/>
    <w:rsid w:val="0076798F"/>
    <w:rsid w:val="00770116"/>
    <w:rsid w:val="0077276C"/>
    <w:rsid w:val="00776228"/>
    <w:rsid w:val="00776458"/>
    <w:rsid w:val="0078139B"/>
    <w:rsid w:val="007844D1"/>
    <w:rsid w:val="0078482C"/>
    <w:rsid w:val="00786098"/>
    <w:rsid w:val="00790574"/>
    <w:rsid w:val="00792B0D"/>
    <w:rsid w:val="0079402C"/>
    <w:rsid w:val="00794A96"/>
    <w:rsid w:val="007956DD"/>
    <w:rsid w:val="00795D22"/>
    <w:rsid w:val="00796DC4"/>
    <w:rsid w:val="007A0EBF"/>
    <w:rsid w:val="007A242C"/>
    <w:rsid w:val="007A2B5F"/>
    <w:rsid w:val="007A3174"/>
    <w:rsid w:val="007A701A"/>
    <w:rsid w:val="007A75C2"/>
    <w:rsid w:val="007B1869"/>
    <w:rsid w:val="007B1DFD"/>
    <w:rsid w:val="007B2919"/>
    <w:rsid w:val="007B2A1F"/>
    <w:rsid w:val="007B319C"/>
    <w:rsid w:val="007B5ECD"/>
    <w:rsid w:val="007B651B"/>
    <w:rsid w:val="007C0AA8"/>
    <w:rsid w:val="007C2116"/>
    <w:rsid w:val="007C2B58"/>
    <w:rsid w:val="007C36F7"/>
    <w:rsid w:val="007C3820"/>
    <w:rsid w:val="007C5A36"/>
    <w:rsid w:val="007C6D54"/>
    <w:rsid w:val="007C73D6"/>
    <w:rsid w:val="007D2294"/>
    <w:rsid w:val="007D3A31"/>
    <w:rsid w:val="007D6F71"/>
    <w:rsid w:val="007E13D6"/>
    <w:rsid w:val="007E2EE1"/>
    <w:rsid w:val="007E33ED"/>
    <w:rsid w:val="007E46E9"/>
    <w:rsid w:val="007E494B"/>
    <w:rsid w:val="007E5420"/>
    <w:rsid w:val="007E7487"/>
    <w:rsid w:val="007E7605"/>
    <w:rsid w:val="007F0EE0"/>
    <w:rsid w:val="007F0EED"/>
    <w:rsid w:val="007F4B3D"/>
    <w:rsid w:val="007F5BBE"/>
    <w:rsid w:val="007F6946"/>
    <w:rsid w:val="0080104B"/>
    <w:rsid w:val="008057E6"/>
    <w:rsid w:val="008076EF"/>
    <w:rsid w:val="0080793F"/>
    <w:rsid w:val="00810511"/>
    <w:rsid w:val="00813D94"/>
    <w:rsid w:val="00815863"/>
    <w:rsid w:val="00815972"/>
    <w:rsid w:val="00817F6B"/>
    <w:rsid w:val="008222A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469B"/>
    <w:rsid w:val="00834DF0"/>
    <w:rsid w:val="0083523B"/>
    <w:rsid w:val="0084202E"/>
    <w:rsid w:val="008425EF"/>
    <w:rsid w:val="00844798"/>
    <w:rsid w:val="008449E7"/>
    <w:rsid w:val="00845B55"/>
    <w:rsid w:val="00850C60"/>
    <w:rsid w:val="00850CA7"/>
    <w:rsid w:val="008616BA"/>
    <w:rsid w:val="00865660"/>
    <w:rsid w:val="008679FB"/>
    <w:rsid w:val="0087013D"/>
    <w:rsid w:val="00872BA3"/>
    <w:rsid w:val="00873FBC"/>
    <w:rsid w:val="008747E7"/>
    <w:rsid w:val="00875C96"/>
    <w:rsid w:val="00877BF1"/>
    <w:rsid w:val="00881359"/>
    <w:rsid w:val="008836D8"/>
    <w:rsid w:val="00883C6E"/>
    <w:rsid w:val="00883EFA"/>
    <w:rsid w:val="0088419A"/>
    <w:rsid w:val="00885006"/>
    <w:rsid w:val="00885169"/>
    <w:rsid w:val="00885DFA"/>
    <w:rsid w:val="0089129C"/>
    <w:rsid w:val="00891674"/>
    <w:rsid w:val="00891D5A"/>
    <w:rsid w:val="00892411"/>
    <w:rsid w:val="00892C3A"/>
    <w:rsid w:val="0089306E"/>
    <w:rsid w:val="008949D3"/>
    <w:rsid w:val="0089671E"/>
    <w:rsid w:val="00897296"/>
    <w:rsid w:val="008A0E4D"/>
    <w:rsid w:val="008A215F"/>
    <w:rsid w:val="008A26B8"/>
    <w:rsid w:val="008A2BE5"/>
    <w:rsid w:val="008A2C4F"/>
    <w:rsid w:val="008A3BBA"/>
    <w:rsid w:val="008A3F2C"/>
    <w:rsid w:val="008A41C8"/>
    <w:rsid w:val="008A442B"/>
    <w:rsid w:val="008A5A84"/>
    <w:rsid w:val="008A5AE8"/>
    <w:rsid w:val="008B0C5A"/>
    <w:rsid w:val="008B3051"/>
    <w:rsid w:val="008B64CC"/>
    <w:rsid w:val="008B7878"/>
    <w:rsid w:val="008C118A"/>
    <w:rsid w:val="008C4FA4"/>
    <w:rsid w:val="008C6A2D"/>
    <w:rsid w:val="008C722B"/>
    <w:rsid w:val="008D0543"/>
    <w:rsid w:val="008D1018"/>
    <w:rsid w:val="008D136C"/>
    <w:rsid w:val="008D217D"/>
    <w:rsid w:val="008D3486"/>
    <w:rsid w:val="008D4AF6"/>
    <w:rsid w:val="008D4EFA"/>
    <w:rsid w:val="008D5E14"/>
    <w:rsid w:val="008D7C3D"/>
    <w:rsid w:val="008E0770"/>
    <w:rsid w:val="008E07D5"/>
    <w:rsid w:val="008E160F"/>
    <w:rsid w:val="008E4015"/>
    <w:rsid w:val="008E4C80"/>
    <w:rsid w:val="008E64B2"/>
    <w:rsid w:val="008E68DB"/>
    <w:rsid w:val="008E6A98"/>
    <w:rsid w:val="008F24F5"/>
    <w:rsid w:val="008F48E7"/>
    <w:rsid w:val="008F4988"/>
    <w:rsid w:val="008F5969"/>
    <w:rsid w:val="008F6727"/>
    <w:rsid w:val="008F76A2"/>
    <w:rsid w:val="00900429"/>
    <w:rsid w:val="0090093E"/>
    <w:rsid w:val="009009AF"/>
    <w:rsid w:val="00901427"/>
    <w:rsid w:val="00902DAE"/>
    <w:rsid w:val="0090464F"/>
    <w:rsid w:val="009066B6"/>
    <w:rsid w:val="0091054C"/>
    <w:rsid w:val="00911096"/>
    <w:rsid w:val="009139FC"/>
    <w:rsid w:val="009145FC"/>
    <w:rsid w:val="00914BB8"/>
    <w:rsid w:val="00916493"/>
    <w:rsid w:val="00917D49"/>
    <w:rsid w:val="009213A1"/>
    <w:rsid w:val="00923164"/>
    <w:rsid w:val="00924A0E"/>
    <w:rsid w:val="00924BD5"/>
    <w:rsid w:val="00925384"/>
    <w:rsid w:val="00926C78"/>
    <w:rsid w:val="00927CD0"/>
    <w:rsid w:val="009319D3"/>
    <w:rsid w:val="00932D33"/>
    <w:rsid w:val="00932EEF"/>
    <w:rsid w:val="00932F60"/>
    <w:rsid w:val="00932FD4"/>
    <w:rsid w:val="0093387B"/>
    <w:rsid w:val="009353E8"/>
    <w:rsid w:val="00935C13"/>
    <w:rsid w:val="00937BEB"/>
    <w:rsid w:val="00937CE4"/>
    <w:rsid w:val="00942E87"/>
    <w:rsid w:val="00943B22"/>
    <w:rsid w:val="00944FA6"/>
    <w:rsid w:val="00946C1B"/>
    <w:rsid w:val="00947D61"/>
    <w:rsid w:val="0095025C"/>
    <w:rsid w:val="009538E4"/>
    <w:rsid w:val="00955998"/>
    <w:rsid w:val="00956F85"/>
    <w:rsid w:val="00957089"/>
    <w:rsid w:val="009579BF"/>
    <w:rsid w:val="0096128C"/>
    <w:rsid w:val="0096537F"/>
    <w:rsid w:val="009655B0"/>
    <w:rsid w:val="00965B4D"/>
    <w:rsid w:val="009671AB"/>
    <w:rsid w:val="00971668"/>
    <w:rsid w:val="00971BF5"/>
    <w:rsid w:val="00974383"/>
    <w:rsid w:val="009745C0"/>
    <w:rsid w:val="00975111"/>
    <w:rsid w:val="00975219"/>
    <w:rsid w:val="00975941"/>
    <w:rsid w:val="0097723A"/>
    <w:rsid w:val="00977A41"/>
    <w:rsid w:val="009802F2"/>
    <w:rsid w:val="00980F10"/>
    <w:rsid w:val="00981CE6"/>
    <w:rsid w:val="00982330"/>
    <w:rsid w:val="0098376E"/>
    <w:rsid w:val="0098450B"/>
    <w:rsid w:val="00985D71"/>
    <w:rsid w:val="00987989"/>
    <w:rsid w:val="00991537"/>
    <w:rsid w:val="00993020"/>
    <w:rsid w:val="0099639E"/>
    <w:rsid w:val="00996E3B"/>
    <w:rsid w:val="00997FF0"/>
    <w:rsid w:val="009A01C7"/>
    <w:rsid w:val="009A088B"/>
    <w:rsid w:val="009A0EE4"/>
    <w:rsid w:val="009A1D79"/>
    <w:rsid w:val="009A2620"/>
    <w:rsid w:val="009A3AE9"/>
    <w:rsid w:val="009A3F95"/>
    <w:rsid w:val="009A4EA8"/>
    <w:rsid w:val="009A5D85"/>
    <w:rsid w:val="009A7C53"/>
    <w:rsid w:val="009B3851"/>
    <w:rsid w:val="009B39C8"/>
    <w:rsid w:val="009B4258"/>
    <w:rsid w:val="009B4EF3"/>
    <w:rsid w:val="009B6819"/>
    <w:rsid w:val="009B694F"/>
    <w:rsid w:val="009B6BF3"/>
    <w:rsid w:val="009C0F5A"/>
    <w:rsid w:val="009C151E"/>
    <w:rsid w:val="009C17E4"/>
    <w:rsid w:val="009C5D19"/>
    <w:rsid w:val="009D193C"/>
    <w:rsid w:val="009D33E3"/>
    <w:rsid w:val="009D37DB"/>
    <w:rsid w:val="009D46F6"/>
    <w:rsid w:val="009D6F70"/>
    <w:rsid w:val="009D7B31"/>
    <w:rsid w:val="009E041D"/>
    <w:rsid w:val="009E192C"/>
    <w:rsid w:val="009E1C8A"/>
    <w:rsid w:val="009E350E"/>
    <w:rsid w:val="009E6774"/>
    <w:rsid w:val="009E6DE6"/>
    <w:rsid w:val="009E78CC"/>
    <w:rsid w:val="009E7F28"/>
    <w:rsid w:val="009F04FE"/>
    <w:rsid w:val="009F16A7"/>
    <w:rsid w:val="009F27BD"/>
    <w:rsid w:val="009F29AC"/>
    <w:rsid w:val="009F44F5"/>
    <w:rsid w:val="009F590D"/>
    <w:rsid w:val="009F6D11"/>
    <w:rsid w:val="009F6DF7"/>
    <w:rsid w:val="00A00A17"/>
    <w:rsid w:val="00A00F26"/>
    <w:rsid w:val="00A02168"/>
    <w:rsid w:val="00A03944"/>
    <w:rsid w:val="00A0606F"/>
    <w:rsid w:val="00A06B16"/>
    <w:rsid w:val="00A10F7A"/>
    <w:rsid w:val="00A13185"/>
    <w:rsid w:val="00A13665"/>
    <w:rsid w:val="00A13D23"/>
    <w:rsid w:val="00A14B53"/>
    <w:rsid w:val="00A15A04"/>
    <w:rsid w:val="00A15DD7"/>
    <w:rsid w:val="00A16184"/>
    <w:rsid w:val="00A170F9"/>
    <w:rsid w:val="00A178AA"/>
    <w:rsid w:val="00A240C4"/>
    <w:rsid w:val="00A2492E"/>
    <w:rsid w:val="00A26866"/>
    <w:rsid w:val="00A26E6C"/>
    <w:rsid w:val="00A30902"/>
    <w:rsid w:val="00A324E3"/>
    <w:rsid w:val="00A32916"/>
    <w:rsid w:val="00A32A7F"/>
    <w:rsid w:val="00A32B5A"/>
    <w:rsid w:val="00A3508B"/>
    <w:rsid w:val="00A359D1"/>
    <w:rsid w:val="00A35E33"/>
    <w:rsid w:val="00A367E5"/>
    <w:rsid w:val="00A3720A"/>
    <w:rsid w:val="00A37E8D"/>
    <w:rsid w:val="00A40732"/>
    <w:rsid w:val="00A410FC"/>
    <w:rsid w:val="00A4471E"/>
    <w:rsid w:val="00A447FC"/>
    <w:rsid w:val="00A44ACB"/>
    <w:rsid w:val="00A45A21"/>
    <w:rsid w:val="00A46969"/>
    <w:rsid w:val="00A52CEE"/>
    <w:rsid w:val="00A5331D"/>
    <w:rsid w:val="00A53DAC"/>
    <w:rsid w:val="00A60016"/>
    <w:rsid w:val="00A60F82"/>
    <w:rsid w:val="00A61338"/>
    <w:rsid w:val="00A628C5"/>
    <w:rsid w:val="00A63DF8"/>
    <w:rsid w:val="00A650D2"/>
    <w:rsid w:val="00A671F1"/>
    <w:rsid w:val="00A6754C"/>
    <w:rsid w:val="00A701DB"/>
    <w:rsid w:val="00A70D5D"/>
    <w:rsid w:val="00A736A0"/>
    <w:rsid w:val="00A7396D"/>
    <w:rsid w:val="00A74E77"/>
    <w:rsid w:val="00A74F03"/>
    <w:rsid w:val="00A76DC1"/>
    <w:rsid w:val="00A8305E"/>
    <w:rsid w:val="00A850B4"/>
    <w:rsid w:val="00A8544F"/>
    <w:rsid w:val="00A856A1"/>
    <w:rsid w:val="00A867F0"/>
    <w:rsid w:val="00A900A4"/>
    <w:rsid w:val="00A91D35"/>
    <w:rsid w:val="00A94B42"/>
    <w:rsid w:val="00A957B3"/>
    <w:rsid w:val="00A96EAB"/>
    <w:rsid w:val="00A970EC"/>
    <w:rsid w:val="00A97217"/>
    <w:rsid w:val="00AA0092"/>
    <w:rsid w:val="00AA23CE"/>
    <w:rsid w:val="00AA2E42"/>
    <w:rsid w:val="00AA3790"/>
    <w:rsid w:val="00AA6A5B"/>
    <w:rsid w:val="00AB006B"/>
    <w:rsid w:val="00AB2173"/>
    <w:rsid w:val="00AB311C"/>
    <w:rsid w:val="00AB3430"/>
    <w:rsid w:val="00AB3616"/>
    <w:rsid w:val="00AB3A24"/>
    <w:rsid w:val="00AB699C"/>
    <w:rsid w:val="00AC1993"/>
    <w:rsid w:val="00AC2A3A"/>
    <w:rsid w:val="00AC39A8"/>
    <w:rsid w:val="00AC4339"/>
    <w:rsid w:val="00AC4741"/>
    <w:rsid w:val="00AC4935"/>
    <w:rsid w:val="00AC4BAD"/>
    <w:rsid w:val="00AC5044"/>
    <w:rsid w:val="00AC53E0"/>
    <w:rsid w:val="00AC5D47"/>
    <w:rsid w:val="00AC691F"/>
    <w:rsid w:val="00AC7972"/>
    <w:rsid w:val="00AC7AB9"/>
    <w:rsid w:val="00AC7C81"/>
    <w:rsid w:val="00AD13AA"/>
    <w:rsid w:val="00AD266C"/>
    <w:rsid w:val="00AD3108"/>
    <w:rsid w:val="00AD3624"/>
    <w:rsid w:val="00AD39F5"/>
    <w:rsid w:val="00AD4187"/>
    <w:rsid w:val="00AD4CFC"/>
    <w:rsid w:val="00AD5338"/>
    <w:rsid w:val="00AD58CF"/>
    <w:rsid w:val="00AD61B4"/>
    <w:rsid w:val="00AD7305"/>
    <w:rsid w:val="00AD7EB8"/>
    <w:rsid w:val="00AE18A0"/>
    <w:rsid w:val="00AE1A34"/>
    <w:rsid w:val="00AE28FE"/>
    <w:rsid w:val="00AE36E5"/>
    <w:rsid w:val="00AE6B4B"/>
    <w:rsid w:val="00AE6E27"/>
    <w:rsid w:val="00AE75B3"/>
    <w:rsid w:val="00AF1C99"/>
    <w:rsid w:val="00AF1FE7"/>
    <w:rsid w:val="00AF21BE"/>
    <w:rsid w:val="00AF271E"/>
    <w:rsid w:val="00AF2C67"/>
    <w:rsid w:val="00AF5EAA"/>
    <w:rsid w:val="00B01172"/>
    <w:rsid w:val="00B01842"/>
    <w:rsid w:val="00B01935"/>
    <w:rsid w:val="00B028F2"/>
    <w:rsid w:val="00B036E9"/>
    <w:rsid w:val="00B06369"/>
    <w:rsid w:val="00B07993"/>
    <w:rsid w:val="00B07F4C"/>
    <w:rsid w:val="00B11E49"/>
    <w:rsid w:val="00B11FD8"/>
    <w:rsid w:val="00B14226"/>
    <w:rsid w:val="00B15C44"/>
    <w:rsid w:val="00B16E15"/>
    <w:rsid w:val="00B171D2"/>
    <w:rsid w:val="00B17A42"/>
    <w:rsid w:val="00B21762"/>
    <w:rsid w:val="00B22FDF"/>
    <w:rsid w:val="00B24A9C"/>
    <w:rsid w:val="00B2607E"/>
    <w:rsid w:val="00B26A24"/>
    <w:rsid w:val="00B26B58"/>
    <w:rsid w:val="00B26E54"/>
    <w:rsid w:val="00B313A7"/>
    <w:rsid w:val="00B32DDD"/>
    <w:rsid w:val="00B33F02"/>
    <w:rsid w:val="00B35F76"/>
    <w:rsid w:val="00B365D8"/>
    <w:rsid w:val="00B36E6D"/>
    <w:rsid w:val="00B4208B"/>
    <w:rsid w:val="00B4241B"/>
    <w:rsid w:val="00B43752"/>
    <w:rsid w:val="00B455B9"/>
    <w:rsid w:val="00B45FBA"/>
    <w:rsid w:val="00B50FCD"/>
    <w:rsid w:val="00B5472B"/>
    <w:rsid w:val="00B55250"/>
    <w:rsid w:val="00B5598F"/>
    <w:rsid w:val="00B5624C"/>
    <w:rsid w:val="00B572E7"/>
    <w:rsid w:val="00B6105A"/>
    <w:rsid w:val="00B65296"/>
    <w:rsid w:val="00B65BEA"/>
    <w:rsid w:val="00B71725"/>
    <w:rsid w:val="00B72E1C"/>
    <w:rsid w:val="00B75AFC"/>
    <w:rsid w:val="00B76421"/>
    <w:rsid w:val="00B81B9C"/>
    <w:rsid w:val="00B83DFE"/>
    <w:rsid w:val="00B8464B"/>
    <w:rsid w:val="00B90EC3"/>
    <w:rsid w:val="00B92E62"/>
    <w:rsid w:val="00B93B34"/>
    <w:rsid w:val="00B972FA"/>
    <w:rsid w:val="00B97484"/>
    <w:rsid w:val="00B97F8D"/>
    <w:rsid w:val="00BA0B79"/>
    <w:rsid w:val="00BA6436"/>
    <w:rsid w:val="00BA64FE"/>
    <w:rsid w:val="00BA6CF3"/>
    <w:rsid w:val="00BB1569"/>
    <w:rsid w:val="00BB1CD9"/>
    <w:rsid w:val="00BB38BA"/>
    <w:rsid w:val="00BB3BAF"/>
    <w:rsid w:val="00BB51CA"/>
    <w:rsid w:val="00BB5F33"/>
    <w:rsid w:val="00BB6809"/>
    <w:rsid w:val="00BB78FA"/>
    <w:rsid w:val="00BB7D9D"/>
    <w:rsid w:val="00BC0D58"/>
    <w:rsid w:val="00BC2764"/>
    <w:rsid w:val="00BC3875"/>
    <w:rsid w:val="00BC3CFF"/>
    <w:rsid w:val="00BC419F"/>
    <w:rsid w:val="00BC49D6"/>
    <w:rsid w:val="00BC540F"/>
    <w:rsid w:val="00BC5812"/>
    <w:rsid w:val="00BC79AA"/>
    <w:rsid w:val="00BD6660"/>
    <w:rsid w:val="00BD7072"/>
    <w:rsid w:val="00BD7105"/>
    <w:rsid w:val="00BD732C"/>
    <w:rsid w:val="00BE04B1"/>
    <w:rsid w:val="00BE30B2"/>
    <w:rsid w:val="00BE3C22"/>
    <w:rsid w:val="00BE5086"/>
    <w:rsid w:val="00BE5101"/>
    <w:rsid w:val="00BE5452"/>
    <w:rsid w:val="00BE60CC"/>
    <w:rsid w:val="00BE6F11"/>
    <w:rsid w:val="00BF11F7"/>
    <w:rsid w:val="00BF191F"/>
    <w:rsid w:val="00BF1A88"/>
    <w:rsid w:val="00BF1B51"/>
    <w:rsid w:val="00BF224C"/>
    <w:rsid w:val="00BF5319"/>
    <w:rsid w:val="00BF548C"/>
    <w:rsid w:val="00BF5A84"/>
    <w:rsid w:val="00C00A32"/>
    <w:rsid w:val="00C013E3"/>
    <w:rsid w:val="00C05CF4"/>
    <w:rsid w:val="00C0607F"/>
    <w:rsid w:val="00C11810"/>
    <w:rsid w:val="00C11DB5"/>
    <w:rsid w:val="00C1649B"/>
    <w:rsid w:val="00C1718F"/>
    <w:rsid w:val="00C177BA"/>
    <w:rsid w:val="00C20BED"/>
    <w:rsid w:val="00C20DC0"/>
    <w:rsid w:val="00C21079"/>
    <w:rsid w:val="00C22664"/>
    <w:rsid w:val="00C23EE3"/>
    <w:rsid w:val="00C25592"/>
    <w:rsid w:val="00C265A8"/>
    <w:rsid w:val="00C26B28"/>
    <w:rsid w:val="00C30365"/>
    <w:rsid w:val="00C32CA3"/>
    <w:rsid w:val="00C34033"/>
    <w:rsid w:val="00C36396"/>
    <w:rsid w:val="00C3671B"/>
    <w:rsid w:val="00C36814"/>
    <w:rsid w:val="00C37467"/>
    <w:rsid w:val="00C37AEF"/>
    <w:rsid w:val="00C41E4E"/>
    <w:rsid w:val="00C41F97"/>
    <w:rsid w:val="00C43E80"/>
    <w:rsid w:val="00C43FE6"/>
    <w:rsid w:val="00C440D6"/>
    <w:rsid w:val="00C45214"/>
    <w:rsid w:val="00C465A0"/>
    <w:rsid w:val="00C4707E"/>
    <w:rsid w:val="00C474CB"/>
    <w:rsid w:val="00C51176"/>
    <w:rsid w:val="00C515FC"/>
    <w:rsid w:val="00C5323C"/>
    <w:rsid w:val="00C5415F"/>
    <w:rsid w:val="00C54275"/>
    <w:rsid w:val="00C54414"/>
    <w:rsid w:val="00C5508C"/>
    <w:rsid w:val="00C60D02"/>
    <w:rsid w:val="00C63614"/>
    <w:rsid w:val="00C64409"/>
    <w:rsid w:val="00C7088D"/>
    <w:rsid w:val="00C70C65"/>
    <w:rsid w:val="00C70ED0"/>
    <w:rsid w:val="00C72523"/>
    <w:rsid w:val="00C72DED"/>
    <w:rsid w:val="00C7380F"/>
    <w:rsid w:val="00C73BAE"/>
    <w:rsid w:val="00C75DF4"/>
    <w:rsid w:val="00C766EA"/>
    <w:rsid w:val="00C8263D"/>
    <w:rsid w:val="00C83907"/>
    <w:rsid w:val="00C83DCA"/>
    <w:rsid w:val="00C845C3"/>
    <w:rsid w:val="00C84CD2"/>
    <w:rsid w:val="00C8632D"/>
    <w:rsid w:val="00C9145B"/>
    <w:rsid w:val="00C91714"/>
    <w:rsid w:val="00C92183"/>
    <w:rsid w:val="00C9335B"/>
    <w:rsid w:val="00C96C99"/>
    <w:rsid w:val="00C976C2"/>
    <w:rsid w:val="00CA11DD"/>
    <w:rsid w:val="00CA190E"/>
    <w:rsid w:val="00CA2C73"/>
    <w:rsid w:val="00CA35AB"/>
    <w:rsid w:val="00CA399D"/>
    <w:rsid w:val="00CA5567"/>
    <w:rsid w:val="00CA5973"/>
    <w:rsid w:val="00CA5B75"/>
    <w:rsid w:val="00CA6640"/>
    <w:rsid w:val="00CA7CE0"/>
    <w:rsid w:val="00CB0C22"/>
    <w:rsid w:val="00CB1690"/>
    <w:rsid w:val="00CB251D"/>
    <w:rsid w:val="00CB28A0"/>
    <w:rsid w:val="00CB2E00"/>
    <w:rsid w:val="00CB3005"/>
    <w:rsid w:val="00CB34BB"/>
    <w:rsid w:val="00CB3F1D"/>
    <w:rsid w:val="00CB4269"/>
    <w:rsid w:val="00CB4BB6"/>
    <w:rsid w:val="00CB4ED7"/>
    <w:rsid w:val="00CB5D12"/>
    <w:rsid w:val="00CB61A3"/>
    <w:rsid w:val="00CB7C27"/>
    <w:rsid w:val="00CB7C5D"/>
    <w:rsid w:val="00CC0428"/>
    <w:rsid w:val="00CC06BF"/>
    <w:rsid w:val="00CC1A4F"/>
    <w:rsid w:val="00CC2441"/>
    <w:rsid w:val="00CC2722"/>
    <w:rsid w:val="00CC3877"/>
    <w:rsid w:val="00CC3CE2"/>
    <w:rsid w:val="00CC57A4"/>
    <w:rsid w:val="00CC5E6A"/>
    <w:rsid w:val="00CC6371"/>
    <w:rsid w:val="00CD13C8"/>
    <w:rsid w:val="00CD17E1"/>
    <w:rsid w:val="00CD326F"/>
    <w:rsid w:val="00CD746C"/>
    <w:rsid w:val="00CD7EE7"/>
    <w:rsid w:val="00CE0A78"/>
    <w:rsid w:val="00CE204D"/>
    <w:rsid w:val="00CE387A"/>
    <w:rsid w:val="00CE3D6E"/>
    <w:rsid w:val="00CE49E5"/>
    <w:rsid w:val="00CE59EA"/>
    <w:rsid w:val="00CE6D5B"/>
    <w:rsid w:val="00CF099A"/>
    <w:rsid w:val="00CF18AC"/>
    <w:rsid w:val="00CF2C98"/>
    <w:rsid w:val="00CF2E34"/>
    <w:rsid w:val="00CF3D0C"/>
    <w:rsid w:val="00CF41F9"/>
    <w:rsid w:val="00CF47D7"/>
    <w:rsid w:val="00CF4C3B"/>
    <w:rsid w:val="00CF724A"/>
    <w:rsid w:val="00CF75F6"/>
    <w:rsid w:val="00D01041"/>
    <w:rsid w:val="00D030EB"/>
    <w:rsid w:val="00D0396B"/>
    <w:rsid w:val="00D05352"/>
    <w:rsid w:val="00D05935"/>
    <w:rsid w:val="00D06D3E"/>
    <w:rsid w:val="00D107BA"/>
    <w:rsid w:val="00D10CEC"/>
    <w:rsid w:val="00D11477"/>
    <w:rsid w:val="00D11807"/>
    <w:rsid w:val="00D17B9C"/>
    <w:rsid w:val="00D20BD9"/>
    <w:rsid w:val="00D218D1"/>
    <w:rsid w:val="00D22C33"/>
    <w:rsid w:val="00D23C17"/>
    <w:rsid w:val="00D241A4"/>
    <w:rsid w:val="00D24F4C"/>
    <w:rsid w:val="00D25290"/>
    <w:rsid w:val="00D255AF"/>
    <w:rsid w:val="00D257C8"/>
    <w:rsid w:val="00D300F9"/>
    <w:rsid w:val="00D30A8F"/>
    <w:rsid w:val="00D31C0C"/>
    <w:rsid w:val="00D323BD"/>
    <w:rsid w:val="00D327B1"/>
    <w:rsid w:val="00D34094"/>
    <w:rsid w:val="00D359AD"/>
    <w:rsid w:val="00D418B4"/>
    <w:rsid w:val="00D42DD2"/>
    <w:rsid w:val="00D444EC"/>
    <w:rsid w:val="00D44A15"/>
    <w:rsid w:val="00D53C69"/>
    <w:rsid w:val="00D5601C"/>
    <w:rsid w:val="00D560A9"/>
    <w:rsid w:val="00D56EAC"/>
    <w:rsid w:val="00D61487"/>
    <w:rsid w:val="00D6194B"/>
    <w:rsid w:val="00D6237A"/>
    <w:rsid w:val="00D62883"/>
    <w:rsid w:val="00D6467E"/>
    <w:rsid w:val="00D64743"/>
    <w:rsid w:val="00D64DDE"/>
    <w:rsid w:val="00D6528F"/>
    <w:rsid w:val="00D654C5"/>
    <w:rsid w:val="00D65D6B"/>
    <w:rsid w:val="00D6766C"/>
    <w:rsid w:val="00D7096B"/>
    <w:rsid w:val="00D71968"/>
    <w:rsid w:val="00D75741"/>
    <w:rsid w:val="00D75966"/>
    <w:rsid w:val="00D75EBA"/>
    <w:rsid w:val="00D76152"/>
    <w:rsid w:val="00D87AD0"/>
    <w:rsid w:val="00D913EF"/>
    <w:rsid w:val="00D92FC9"/>
    <w:rsid w:val="00D93D07"/>
    <w:rsid w:val="00D9455F"/>
    <w:rsid w:val="00D9490E"/>
    <w:rsid w:val="00D958CC"/>
    <w:rsid w:val="00D97165"/>
    <w:rsid w:val="00D97271"/>
    <w:rsid w:val="00DA0E65"/>
    <w:rsid w:val="00DA10B6"/>
    <w:rsid w:val="00DA3207"/>
    <w:rsid w:val="00DA3DEB"/>
    <w:rsid w:val="00DA4119"/>
    <w:rsid w:val="00DA4F73"/>
    <w:rsid w:val="00DA7BF7"/>
    <w:rsid w:val="00DB037C"/>
    <w:rsid w:val="00DB2797"/>
    <w:rsid w:val="00DB6F43"/>
    <w:rsid w:val="00DB6F54"/>
    <w:rsid w:val="00DB7B79"/>
    <w:rsid w:val="00DC05AB"/>
    <w:rsid w:val="00DC18DE"/>
    <w:rsid w:val="00DC31A1"/>
    <w:rsid w:val="00DC3A72"/>
    <w:rsid w:val="00DC46B0"/>
    <w:rsid w:val="00DC70BB"/>
    <w:rsid w:val="00DC772B"/>
    <w:rsid w:val="00DC7B8F"/>
    <w:rsid w:val="00DD1797"/>
    <w:rsid w:val="00DD343B"/>
    <w:rsid w:val="00DD4D35"/>
    <w:rsid w:val="00DD5443"/>
    <w:rsid w:val="00DD5809"/>
    <w:rsid w:val="00DD651D"/>
    <w:rsid w:val="00DD6631"/>
    <w:rsid w:val="00DD74B8"/>
    <w:rsid w:val="00DD786F"/>
    <w:rsid w:val="00DD79E3"/>
    <w:rsid w:val="00DE1480"/>
    <w:rsid w:val="00DE1C50"/>
    <w:rsid w:val="00DE1DF4"/>
    <w:rsid w:val="00DE257B"/>
    <w:rsid w:val="00DE5ABF"/>
    <w:rsid w:val="00DF0185"/>
    <w:rsid w:val="00DF1E35"/>
    <w:rsid w:val="00DF2316"/>
    <w:rsid w:val="00DF302F"/>
    <w:rsid w:val="00DF50C3"/>
    <w:rsid w:val="00DF5E7C"/>
    <w:rsid w:val="00E020EB"/>
    <w:rsid w:val="00E031EC"/>
    <w:rsid w:val="00E048AA"/>
    <w:rsid w:val="00E049B5"/>
    <w:rsid w:val="00E04AC1"/>
    <w:rsid w:val="00E062D1"/>
    <w:rsid w:val="00E07FEB"/>
    <w:rsid w:val="00E122A7"/>
    <w:rsid w:val="00E13F77"/>
    <w:rsid w:val="00E14BF1"/>
    <w:rsid w:val="00E152BE"/>
    <w:rsid w:val="00E15C34"/>
    <w:rsid w:val="00E1657A"/>
    <w:rsid w:val="00E210C2"/>
    <w:rsid w:val="00E22149"/>
    <w:rsid w:val="00E230FB"/>
    <w:rsid w:val="00E2400C"/>
    <w:rsid w:val="00E26D26"/>
    <w:rsid w:val="00E26E4D"/>
    <w:rsid w:val="00E27F65"/>
    <w:rsid w:val="00E34A30"/>
    <w:rsid w:val="00E35F8A"/>
    <w:rsid w:val="00E36726"/>
    <w:rsid w:val="00E376CB"/>
    <w:rsid w:val="00E3789E"/>
    <w:rsid w:val="00E37AA6"/>
    <w:rsid w:val="00E43868"/>
    <w:rsid w:val="00E4660B"/>
    <w:rsid w:val="00E46658"/>
    <w:rsid w:val="00E4745B"/>
    <w:rsid w:val="00E47525"/>
    <w:rsid w:val="00E50464"/>
    <w:rsid w:val="00E5223E"/>
    <w:rsid w:val="00E53099"/>
    <w:rsid w:val="00E557BE"/>
    <w:rsid w:val="00E61D47"/>
    <w:rsid w:val="00E629EA"/>
    <w:rsid w:val="00E64D55"/>
    <w:rsid w:val="00E6669C"/>
    <w:rsid w:val="00E6784F"/>
    <w:rsid w:val="00E70B87"/>
    <w:rsid w:val="00E713B0"/>
    <w:rsid w:val="00E716C3"/>
    <w:rsid w:val="00E71EB6"/>
    <w:rsid w:val="00E71EF2"/>
    <w:rsid w:val="00E74C13"/>
    <w:rsid w:val="00E74F6F"/>
    <w:rsid w:val="00E75172"/>
    <w:rsid w:val="00E75C73"/>
    <w:rsid w:val="00E77A13"/>
    <w:rsid w:val="00E77AE8"/>
    <w:rsid w:val="00E8130D"/>
    <w:rsid w:val="00E819F5"/>
    <w:rsid w:val="00E84ED9"/>
    <w:rsid w:val="00E85131"/>
    <w:rsid w:val="00E856E8"/>
    <w:rsid w:val="00E85CBA"/>
    <w:rsid w:val="00E87153"/>
    <w:rsid w:val="00E879FF"/>
    <w:rsid w:val="00E92B7A"/>
    <w:rsid w:val="00E93562"/>
    <w:rsid w:val="00E93FD7"/>
    <w:rsid w:val="00E97166"/>
    <w:rsid w:val="00EA00C7"/>
    <w:rsid w:val="00EA76F1"/>
    <w:rsid w:val="00EB06AF"/>
    <w:rsid w:val="00EB09AB"/>
    <w:rsid w:val="00EB0CD9"/>
    <w:rsid w:val="00EB0ED7"/>
    <w:rsid w:val="00EB41C5"/>
    <w:rsid w:val="00EB6020"/>
    <w:rsid w:val="00EB6361"/>
    <w:rsid w:val="00EB6770"/>
    <w:rsid w:val="00EB7C5A"/>
    <w:rsid w:val="00EC025D"/>
    <w:rsid w:val="00EC1524"/>
    <w:rsid w:val="00EC1F29"/>
    <w:rsid w:val="00EC2247"/>
    <w:rsid w:val="00EC2F1D"/>
    <w:rsid w:val="00EC532E"/>
    <w:rsid w:val="00EC590D"/>
    <w:rsid w:val="00EC6016"/>
    <w:rsid w:val="00ED2537"/>
    <w:rsid w:val="00ED504F"/>
    <w:rsid w:val="00ED5C76"/>
    <w:rsid w:val="00ED7527"/>
    <w:rsid w:val="00ED7ED2"/>
    <w:rsid w:val="00EE14F3"/>
    <w:rsid w:val="00EE2416"/>
    <w:rsid w:val="00EE3E82"/>
    <w:rsid w:val="00EE6D52"/>
    <w:rsid w:val="00EE6DBF"/>
    <w:rsid w:val="00EE77F4"/>
    <w:rsid w:val="00EF136E"/>
    <w:rsid w:val="00EF1FC7"/>
    <w:rsid w:val="00EF28A3"/>
    <w:rsid w:val="00EF40DE"/>
    <w:rsid w:val="00EF41BC"/>
    <w:rsid w:val="00EF4CED"/>
    <w:rsid w:val="00EF5A27"/>
    <w:rsid w:val="00EF5D32"/>
    <w:rsid w:val="00EF6012"/>
    <w:rsid w:val="00EF60E7"/>
    <w:rsid w:val="00EF7BC4"/>
    <w:rsid w:val="00F00070"/>
    <w:rsid w:val="00F028EA"/>
    <w:rsid w:val="00F02CE3"/>
    <w:rsid w:val="00F05052"/>
    <w:rsid w:val="00F064F6"/>
    <w:rsid w:val="00F14136"/>
    <w:rsid w:val="00F14C79"/>
    <w:rsid w:val="00F157AA"/>
    <w:rsid w:val="00F172C2"/>
    <w:rsid w:val="00F173CF"/>
    <w:rsid w:val="00F17D5A"/>
    <w:rsid w:val="00F17E46"/>
    <w:rsid w:val="00F2321E"/>
    <w:rsid w:val="00F23FAD"/>
    <w:rsid w:val="00F24C89"/>
    <w:rsid w:val="00F25240"/>
    <w:rsid w:val="00F25E3F"/>
    <w:rsid w:val="00F300B9"/>
    <w:rsid w:val="00F300F2"/>
    <w:rsid w:val="00F30FA8"/>
    <w:rsid w:val="00F3186E"/>
    <w:rsid w:val="00F34E62"/>
    <w:rsid w:val="00F3532A"/>
    <w:rsid w:val="00F36D71"/>
    <w:rsid w:val="00F37826"/>
    <w:rsid w:val="00F3790D"/>
    <w:rsid w:val="00F404F8"/>
    <w:rsid w:val="00F40705"/>
    <w:rsid w:val="00F408DC"/>
    <w:rsid w:val="00F40D1B"/>
    <w:rsid w:val="00F418C8"/>
    <w:rsid w:val="00F421E0"/>
    <w:rsid w:val="00F454C0"/>
    <w:rsid w:val="00F46899"/>
    <w:rsid w:val="00F4771A"/>
    <w:rsid w:val="00F514CD"/>
    <w:rsid w:val="00F52DA1"/>
    <w:rsid w:val="00F535D4"/>
    <w:rsid w:val="00F54500"/>
    <w:rsid w:val="00F606EB"/>
    <w:rsid w:val="00F60B19"/>
    <w:rsid w:val="00F615F1"/>
    <w:rsid w:val="00F6196E"/>
    <w:rsid w:val="00F61DEC"/>
    <w:rsid w:val="00F62218"/>
    <w:rsid w:val="00F63E55"/>
    <w:rsid w:val="00F64204"/>
    <w:rsid w:val="00F65A17"/>
    <w:rsid w:val="00F67611"/>
    <w:rsid w:val="00F71300"/>
    <w:rsid w:val="00F71E32"/>
    <w:rsid w:val="00F7338A"/>
    <w:rsid w:val="00F73DAF"/>
    <w:rsid w:val="00F801EB"/>
    <w:rsid w:val="00F80F07"/>
    <w:rsid w:val="00F821BA"/>
    <w:rsid w:val="00F829F8"/>
    <w:rsid w:val="00F840EB"/>
    <w:rsid w:val="00F855C6"/>
    <w:rsid w:val="00F85767"/>
    <w:rsid w:val="00F85F33"/>
    <w:rsid w:val="00F8755B"/>
    <w:rsid w:val="00F90443"/>
    <w:rsid w:val="00F90E7B"/>
    <w:rsid w:val="00F9136A"/>
    <w:rsid w:val="00F94117"/>
    <w:rsid w:val="00F9415A"/>
    <w:rsid w:val="00F94202"/>
    <w:rsid w:val="00F96354"/>
    <w:rsid w:val="00F97B0A"/>
    <w:rsid w:val="00FA2E30"/>
    <w:rsid w:val="00FA6994"/>
    <w:rsid w:val="00FA75CE"/>
    <w:rsid w:val="00FB06E1"/>
    <w:rsid w:val="00FB0AAC"/>
    <w:rsid w:val="00FB32FD"/>
    <w:rsid w:val="00FB379D"/>
    <w:rsid w:val="00FB3C18"/>
    <w:rsid w:val="00FB689C"/>
    <w:rsid w:val="00FB71D3"/>
    <w:rsid w:val="00FC1535"/>
    <w:rsid w:val="00FC19FF"/>
    <w:rsid w:val="00FC4DBA"/>
    <w:rsid w:val="00FC5D6E"/>
    <w:rsid w:val="00FC5E70"/>
    <w:rsid w:val="00FC6BBD"/>
    <w:rsid w:val="00FC6FE1"/>
    <w:rsid w:val="00FC785A"/>
    <w:rsid w:val="00FD0970"/>
    <w:rsid w:val="00FD0A51"/>
    <w:rsid w:val="00FD0F53"/>
    <w:rsid w:val="00FD1863"/>
    <w:rsid w:val="00FD41C3"/>
    <w:rsid w:val="00FD496E"/>
    <w:rsid w:val="00FD4CC2"/>
    <w:rsid w:val="00FD5A37"/>
    <w:rsid w:val="00FD66D7"/>
    <w:rsid w:val="00FD6C10"/>
    <w:rsid w:val="00FE0472"/>
    <w:rsid w:val="00FE3457"/>
    <w:rsid w:val="00FE494A"/>
    <w:rsid w:val="00FE5BBB"/>
    <w:rsid w:val="00FF0325"/>
    <w:rsid w:val="00FF19B2"/>
    <w:rsid w:val="00FF3AA5"/>
    <w:rsid w:val="00FF3C87"/>
    <w:rsid w:val="00FF4855"/>
    <w:rsid w:val="00FF69CA"/>
    <w:rsid w:val="00FF7571"/>
    <w:rsid w:val="00FF77EC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8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5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F1C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86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869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869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869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1B5B-7616-4769-A687-31F81F17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13</cp:lastModifiedBy>
  <cp:revision>25</cp:revision>
  <cp:lastPrinted>2019-09-16T11:21:00Z</cp:lastPrinted>
  <dcterms:created xsi:type="dcterms:W3CDTF">2019-07-29T07:49:00Z</dcterms:created>
  <dcterms:modified xsi:type="dcterms:W3CDTF">2019-09-18T07:53:00Z</dcterms:modified>
</cp:coreProperties>
</file>